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5BBE4" w14:textId="18BBE3C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85B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1D7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14:paraId="2B563A54" w14:textId="77777777" w:rsidR="003468FB" w:rsidRPr="003468FB" w:rsidRDefault="003468FB" w:rsidP="00346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8F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05374DF" wp14:editId="5CB75478">
            <wp:extent cx="561975" cy="628650"/>
            <wp:effectExtent l="19050" t="0" r="9525" b="0"/>
            <wp:docPr id="3" name="Рисунок 3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87372" w14:textId="77777777" w:rsidR="003468FB" w:rsidRPr="003468FB" w:rsidRDefault="003468FB" w:rsidP="003468F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468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СОВЕТ ДЕПУТАТОВ</w:t>
      </w:r>
    </w:p>
    <w:p w14:paraId="2D41A878" w14:textId="77777777" w:rsidR="003468FB" w:rsidRPr="003468FB" w:rsidRDefault="003468FB" w:rsidP="003468F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68F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униципального образования </w:t>
      </w:r>
      <w:r w:rsidRPr="003468F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4AE8C515" w14:textId="77777777" w:rsidR="003468FB" w:rsidRPr="003468FB" w:rsidRDefault="003468FB" w:rsidP="003468F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68F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(четвертый созыв)</w:t>
      </w:r>
    </w:p>
    <w:p w14:paraId="5EDD8707" w14:textId="77777777" w:rsidR="003468FB" w:rsidRPr="003468FB" w:rsidRDefault="003468FB" w:rsidP="003468F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7391ED8F" w14:textId="77777777" w:rsidR="003468FB" w:rsidRPr="003468FB" w:rsidRDefault="003468FB" w:rsidP="003468FB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468FB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ЕШЕНИЕ</w:t>
      </w:r>
    </w:p>
    <w:p w14:paraId="55F91897" w14:textId="77777777" w:rsidR="007A4BF8" w:rsidRPr="001D70AC" w:rsidRDefault="007A4BF8" w:rsidP="007A4BF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03132FE" w14:textId="77777777" w:rsidR="007A4BF8" w:rsidRPr="001D70AC" w:rsidRDefault="007A4BF8" w:rsidP="007A4BF8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0C94366" w14:textId="35DF37F4" w:rsidR="00085B72" w:rsidRPr="00A24F93" w:rsidRDefault="00216D0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т </w:t>
      </w:r>
      <w:r w:rsidR="00A24F93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7 сентября</w:t>
      </w:r>
      <w:r w:rsidR="0025706A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A4BF8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2г.                      </w:t>
      </w:r>
      <w:r w:rsidR="001D70AC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7A4BF8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№</w:t>
      </w:r>
      <w:r w:rsidR="00A24F93" w:rsidRPr="00A2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59</w:t>
      </w:r>
    </w:p>
    <w:p w14:paraId="2E718AFE" w14:textId="7E89D064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C7B27" wp14:editId="62A50FEE">
                <wp:simplePos x="0" y="0"/>
                <wp:positionH relativeFrom="column">
                  <wp:posOffset>-60960</wp:posOffset>
                </wp:positionH>
                <wp:positionV relativeFrom="paragraph">
                  <wp:posOffset>116205</wp:posOffset>
                </wp:positionV>
                <wp:extent cx="3314700" cy="1276350"/>
                <wp:effectExtent l="0" t="0" r="19050" b="1905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A34E3" w14:textId="58A834B1" w:rsidR="00ED3D5A" w:rsidRPr="007A4BF8" w:rsidRDefault="00ED3D5A" w:rsidP="007A4BF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Об утверждении правил благоустройства территории муниципального образования </w:t>
                            </w:r>
                            <w:r w:rsidR="003468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омовское</w:t>
                            </w:r>
                            <w:r w:rsidRPr="007A4BF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ельское поселение муниципального образования Приозерский  муниципальный район Ленинградской области»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C7B27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.8pt;margin-top:9.15pt;width:261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" fillcolor="white [3212]" strokecolor="white [3212]" strokeweight=".5pt">
                <v:textbox>
                  <w:txbxContent>
                    <w:p w14:paraId="7D1A34E3" w14:textId="58A834B1" w:rsidR="00ED3D5A" w:rsidRPr="007A4BF8" w:rsidRDefault="00ED3D5A" w:rsidP="007A4BF8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Об утверждении правил благоустройства территории муниципального образования </w:t>
                      </w:r>
                      <w:r w:rsidR="003468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омовское</w:t>
                      </w:r>
                      <w:r w:rsidRPr="007A4BF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ельское поселение муниципального образования Приозерский  муниципальный район Ленинградской области»  </w:t>
                      </w:r>
                    </w:p>
                  </w:txbxContent>
                </v:textbox>
              </v:shape>
            </w:pict>
          </mc:Fallback>
        </mc:AlternateContent>
      </w:r>
    </w:p>
    <w:p w14:paraId="7A46399D" w14:textId="407BF94D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6BAEE1C" w14:textId="77777777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4B7A76C" w14:textId="157B18C2" w:rsidR="007A4BF8" w:rsidRPr="001D70AC" w:rsidRDefault="007A4BF8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9282722" w14:textId="77777777" w:rsidR="007A4BF8" w:rsidRPr="001D70AC" w:rsidRDefault="007A4BF8" w:rsidP="007A4BF8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B7C0E7" w14:textId="77777777" w:rsidR="001D70AC" w:rsidRDefault="001D70AC" w:rsidP="005F1097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610921" w14:textId="77777777" w:rsidR="001D70AC" w:rsidRDefault="001D70AC" w:rsidP="005F1097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263D1D" w14:textId="47FA4A49" w:rsidR="00085B72" w:rsidRPr="001D70AC" w:rsidRDefault="00085B72" w:rsidP="005F1097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частью 10 статьи 35, статьей 45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овск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, Совет депутатов МО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овск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</w:t>
      </w:r>
    </w:p>
    <w:p w14:paraId="2C6C2468" w14:textId="358B4124" w:rsidR="00085B72" w:rsidRPr="001D70AC" w:rsidRDefault="00085B72" w:rsidP="005F1097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</w:t>
      </w:r>
      <w:r w:rsidR="005F1097"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14:paraId="4BBD6799" w14:textId="70289389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Правила благоустройства </w:t>
      </w:r>
      <w:r w:rsidR="005F1097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муниципального образования </w:t>
      </w:r>
      <w:r w:rsidR="00346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r w:rsidR="005F1097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Приозерский  муниципальный район Ленинградской области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вой редакции согласно приложению к настоящему решению.</w:t>
      </w:r>
    </w:p>
    <w:p w14:paraId="6B8F949A" w14:textId="6F56A866" w:rsidR="00085B72" w:rsidRPr="001D70AC" w:rsidRDefault="00085B72" w:rsidP="005F10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шение совета депутатов МО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омовск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№ </w:t>
      </w:r>
      <w:r w:rsidR="00117A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9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4.06.2022г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«Об утверждении Правил благоустройства территории муниципального образования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ромовск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е поселение МО Приозерский муниципальный район Ленинградской области» признать утратившим силу.</w:t>
      </w:r>
    </w:p>
    <w:p w14:paraId="26BF0B75" w14:textId="42A917E5" w:rsidR="003468FB" w:rsidRDefault="005F1097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публиковать настоящее решение в средствах массовой информации и на официальном сайте поселения </w:t>
      </w:r>
      <w:hyperlink r:id="rId9" w:history="1">
        <w:r w:rsidR="003468FB" w:rsidRPr="00F37D5D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admingromovo.ru</w:t>
        </w:r>
      </w:hyperlink>
      <w:r w:rsidR="003468FB" w:rsidRPr="003468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26718A7" w14:textId="0A275BA7" w:rsidR="00085B72" w:rsidRPr="001D70AC" w:rsidRDefault="005F1097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 </w:t>
      </w:r>
      <w:r w:rsidR="00085B72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</w:p>
    <w:p w14:paraId="127CCE91" w14:textId="24C88BA9" w:rsidR="005F1097" w:rsidRPr="001D70AC" w:rsidRDefault="005F1097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  <w:r w:rsidR="00117ABA" w:rsidRPr="00117AB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 исполнением данного Решения оставляю за собой</w:t>
      </w:r>
      <w:r w:rsidR="00117AB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8299403" w14:textId="77777777" w:rsidR="00085B72" w:rsidRPr="001D70AC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0FDF4A" w14:textId="020277AD" w:rsidR="00117ABA" w:rsidRDefault="00117ABA" w:rsidP="003468FB">
      <w:pPr>
        <w:tabs>
          <w:tab w:val="left" w:pos="426"/>
        </w:tabs>
        <w:spacing w:line="360" w:lineRule="auto"/>
        <w:ind w:left="142" w:hanging="142"/>
        <w:rPr>
          <w:rFonts w:eastAsia="Calibri"/>
          <w:sz w:val="24"/>
          <w:szCs w:val="24"/>
          <w:lang w:eastAsia="ru-RU"/>
        </w:rPr>
      </w:pPr>
      <w:r w:rsidRPr="00117ABA">
        <w:rPr>
          <w:rFonts w:ascii="Times New Roman" w:eastAsia="Calibri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B77231">
        <w:rPr>
          <w:rFonts w:eastAsia="Calibri"/>
          <w:sz w:val="24"/>
          <w:szCs w:val="24"/>
          <w:lang w:eastAsia="ru-RU"/>
        </w:rPr>
        <w:t xml:space="preserve">                                           </w:t>
      </w:r>
      <w:r w:rsidR="003468FB">
        <w:rPr>
          <w:rFonts w:eastAsia="Calibri"/>
          <w:sz w:val="24"/>
          <w:szCs w:val="24"/>
          <w:lang w:eastAsia="ru-RU"/>
        </w:rPr>
        <w:t xml:space="preserve">                         </w:t>
      </w:r>
      <w:r w:rsidRPr="00B77231">
        <w:rPr>
          <w:rFonts w:eastAsia="Calibri"/>
          <w:sz w:val="24"/>
          <w:szCs w:val="24"/>
          <w:lang w:eastAsia="ru-RU"/>
        </w:rPr>
        <w:t xml:space="preserve">          </w:t>
      </w:r>
      <w:r w:rsidR="000247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.Ф. </w:t>
      </w:r>
      <w:bookmarkStart w:id="0" w:name="_GoBack"/>
      <w:bookmarkEnd w:id="0"/>
      <w:r w:rsidR="000247EE">
        <w:rPr>
          <w:rFonts w:ascii="Times New Roman" w:eastAsia="Calibri" w:hAnsi="Times New Roman" w:cs="Times New Roman"/>
          <w:sz w:val="24"/>
          <w:szCs w:val="24"/>
          <w:lang w:eastAsia="ru-RU"/>
        </w:rPr>
        <w:t>Иванова</w:t>
      </w:r>
    </w:p>
    <w:p w14:paraId="54B305AE" w14:textId="2D7D32BA" w:rsidR="005F1097" w:rsidRPr="001D70AC" w:rsidRDefault="005F1097" w:rsidP="005F1097">
      <w:pPr>
        <w:tabs>
          <w:tab w:val="left" w:pos="2281"/>
        </w:tabs>
        <w:spacing w:after="0" w:line="240" w:lineRule="auto"/>
        <w:ind w:left="40" w:right="102" w:hanging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00CA9" w14:textId="77777777" w:rsidR="00085B72" w:rsidRPr="001D70AC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33A4B1" w14:textId="77777777" w:rsidR="00085B72" w:rsidRPr="001D70AC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BBFFFB" w14:textId="1309989E" w:rsidR="005B18D9" w:rsidRPr="003468FB" w:rsidRDefault="003468FB" w:rsidP="005B18D9">
      <w:pPr>
        <w:tabs>
          <w:tab w:val="left" w:pos="426"/>
        </w:tabs>
        <w:rPr>
          <w:rFonts w:ascii="Times New Roman" w:eastAsia="Calibri" w:hAnsi="Times New Roman" w:cs="Times New Roman"/>
          <w:sz w:val="10"/>
          <w:szCs w:val="24"/>
          <w:lang w:eastAsia="ru-RU"/>
        </w:rPr>
      </w:pPr>
      <w:r w:rsidRPr="003468FB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>Исп. М.В. Матвеева 88137999470</w:t>
      </w:r>
    </w:p>
    <w:p w14:paraId="3503B093" w14:textId="4718FC46" w:rsidR="00085B72" w:rsidRPr="005B18D9" w:rsidRDefault="005B18D9" w:rsidP="005B18D9">
      <w:pPr>
        <w:tabs>
          <w:tab w:val="left" w:pos="426"/>
        </w:tabs>
        <w:rPr>
          <w:rFonts w:ascii="Times New Roman" w:eastAsia="Calibri" w:hAnsi="Times New Roman" w:cs="Times New Roman"/>
          <w:sz w:val="16"/>
          <w:szCs w:val="24"/>
          <w:lang w:eastAsia="ru-RU"/>
        </w:rPr>
      </w:pPr>
      <w:r w:rsidRPr="005B18D9">
        <w:rPr>
          <w:rFonts w:ascii="Times New Roman" w:eastAsia="Calibri" w:hAnsi="Times New Roman" w:cs="Times New Roman"/>
          <w:sz w:val="16"/>
          <w:szCs w:val="24"/>
          <w:lang w:eastAsia="ru-RU"/>
        </w:rPr>
        <w:t xml:space="preserve">Разослано: Дело-1; Прокуратура-1; Сайт администрации -1; «ЛЕНОБЛИНФОРМ»-1. </w:t>
      </w:r>
    </w:p>
    <w:p w14:paraId="1F95B0F3" w14:textId="77777777" w:rsidR="00085B72" w:rsidRPr="001D70AC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</w:p>
    <w:p w14:paraId="4CB21FA9" w14:textId="6C8DD392" w:rsidR="00085B72" w:rsidRPr="001D70AC" w:rsidRDefault="00085B72" w:rsidP="00646331">
      <w:pPr>
        <w:spacing w:after="0" w:line="276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1" w:name="_Hlk6837211"/>
      <w:bookmarkStart w:id="2" w:name="_Hlk103948833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1"/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а депутатов МО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овское</w:t>
      </w:r>
      <w:r w:rsidR="005F1097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</w:t>
      </w:r>
    </w:p>
    <w:bookmarkEnd w:id="2"/>
    <w:p w14:paraId="55BEC8DB" w14:textId="3EF45A6D" w:rsidR="0025706A" w:rsidRPr="001D70AC" w:rsidRDefault="0025706A" w:rsidP="0064633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9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2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</w:p>
    <w:p w14:paraId="7D84B246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0C5BDD" w14:textId="77777777" w:rsidR="005F1097" w:rsidRPr="001D70AC" w:rsidRDefault="005F1097" w:rsidP="005F1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А </w:t>
      </w:r>
    </w:p>
    <w:p w14:paraId="4A2D0926" w14:textId="77777777" w:rsidR="005F1097" w:rsidRPr="001D70AC" w:rsidRDefault="005F1097" w:rsidP="005F1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лагоустройства территории муниципального образования </w:t>
      </w:r>
    </w:p>
    <w:p w14:paraId="3CC4C4CE" w14:textId="7CB798D4" w:rsidR="005F1097" w:rsidRPr="001D70AC" w:rsidRDefault="003468FB" w:rsidP="005F1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овское</w:t>
      </w:r>
      <w:r w:rsidR="005F1097" w:rsidRPr="001D7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77389E0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214A3D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3" w:name="1"/>
      <w:bookmarkEnd w:id="3"/>
    </w:p>
    <w:p w14:paraId="7CDECC84" w14:textId="7D48D26E" w:rsidR="00085B72" w:rsidRPr="001D70AC" w:rsidRDefault="00085B72" w:rsidP="005D15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</w:t>
      </w:r>
      <w:r w:rsidR="005D1588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го образования </w:t>
      </w:r>
      <w:r w:rsidR="003468F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омовское</w:t>
      </w:r>
      <w:r w:rsidR="005D1588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поселения, иными нормативными правовыми актами, сводами правил, национальными стандартами, отраслевыми нормами.</w:t>
      </w:r>
    </w:p>
    <w:p w14:paraId="0A58DA7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14:paraId="0DC2D50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14:paraId="06739C2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14:paraId="1C395A02" w14:textId="0F2E3CED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</w:t>
      </w:r>
      <w:r w:rsidR="005D1588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онодательством Российской Федерации.</w:t>
      </w:r>
    </w:p>
    <w:p w14:paraId="5F3EC52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</w:p>
    <w:p w14:paraId="061E85D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14:paraId="5C01820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14:paraId="40E699E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14:paraId="69AB8F8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5. Настоящие Правила не распространяются на отношения, связанные:</w:t>
      </w:r>
    </w:p>
    <w:p w14:paraId="75AD3E7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14:paraId="124296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14:paraId="1F90BD5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14:paraId="0EBD91B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14:paraId="198C202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FB9552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5"/>
    </w:p>
    <w:p w14:paraId="74037CD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14:paraId="44DA657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14:paraId="0973097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14:paraId="1D3E79B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14:paraId="00D01B6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14:paraId="4AB801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14:paraId="102074D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14:paraId="482F094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14:paraId="4F8423A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14:paraId="1B590B0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14:paraId="4209A07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14:paraId="065E4F5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14:paraId="6B16D9C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14:paraId="66AE90D2" w14:textId="2676136A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6D7A68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овское</w:t>
      </w:r>
      <w:r w:rsidR="006D7A68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: </w:t>
      </w:r>
      <w:r w:rsidR="006D7A68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admingromovo.ru.</w:t>
      </w:r>
    </w:p>
    <w:p w14:paraId="51F6B22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14:paraId="001DC1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оргово-развлекательные центры, иные наиболее посещаемые места), в холлах объект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14:paraId="10A7BA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14:paraId="0DA639A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14:paraId="3CFE09F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14:paraId="78D166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14:paraId="145F1F1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14:paraId="2038019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14:paraId="1FA1774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14:paraId="10691FC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14:paraId="2BF4F85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14:paraId="6FE84D1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14:paraId="3DE3491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14:paraId="5379003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14:paraId="6409B1D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14:paraId="62F874F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14:paraId="70AC559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14:paraId="1E5B5EB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14:paraId="324E420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14:paraId="7F47669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14:paraId="7138D36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14:paraId="2C13EB9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14:paraId="1340F3F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14:paraId="3DDC1FD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14:paraId="40BEAED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14:paraId="6E46FE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14:paraId="349A45A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14:paraId="1D6FE7B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14:paraId="691970E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14:paraId="100E5AA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14:paraId="11B8FD6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14:paraId="00DF3E5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14:paraId="0F67D0E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14:paraId="1CC6B97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14:paraId="0EC6C7E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14:paraId="7AEF3EFE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7509191" w14:textId="3F364C18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14:paraId="78ED507F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14:paraId="43361CC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14:paraId="0DFA2BC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14:paraId="516F0B7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14:paraId="2C17FD0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14:paraId="2F5371E7" w14:textId="5291FEF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без предоставления земельного участка и установления в отношении него сервитута для целей размещения нестационарного объекта.</w:t>
      </w:r>
    </w:p>
    <w:p w14:paraId="2F457BC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bookmarkStart w:id="7" w:name="_Hlk2023627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Start w:id="8" w:name="_Hlk684486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14:paraId="17A9E7AC" w14:textId="35F13116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bookmarkEnd w:id="7"/>
      <w:bookmarkEnd w:id="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6D7A68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 по границам таких домов).</w:t>
      </w:r>
    </w:p>
    <w:p w14:paraId="6C29605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14:paraId="0A60CB1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14:paraId="3E5ACAC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14:paraId="3C22F7D5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14:paraId="248A8CA8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14:paraId="7242E08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14:paraId="0AAD3AB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14:paraId="32B17E6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sub_53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</w:p>
    <w:p w14:paraId="5E4C0B8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532"/>
      <w:bookmarkEnd w:id="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</w:p>
    <w:p w14:paraId="2663953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533"/>
      <w:bookmarkEnd w:id="10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хематическое изображение границ здания, строения, сооружения, земельного участка;</w:t>
      </w:r>
    </w:p>
    <w:p w14:paraId="555FF7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534"/>
      <w:bookmarkEnd w:id="1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14:paraId="5DA8F29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535"/>
      <w:bookmarkEnd w:id="1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14:paraId="356FEC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_54"/>
      <w:bookmarkEnd w:id="1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14:paraId="21E3871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14:paraId="30C26DC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_Hlk5271010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 </w:t>
      </w:r>
      <w:bookmarkStart w:id="16" w:name="_Hlk537148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1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bookmarkEnd w:id="1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14:paraId="2DF923E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55"/>
      <w:bookmarkEnd w:id="1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14:paraId="49E36E3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14:paraId="35084C9C" w14:textId="4E2F116A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</w:t>
      </w:r>
      <w:bookmarkStart w:id="18" w:name="sub_56"/>
      <w:bookmarkEnd w:id="1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14:paraId="1A6FD69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14:paraId="4F881122" w14:textId="3ED4CB70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="00674497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етр</w:t>
      </w:r>
      <w:r w:rsidR="00674497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14:paraId="32061A9F" w14:textId="71D0FE30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="00674497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="00674497"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ериметру от фактических границ этих объектов; </w:t>
      </w:r>
    </w:p>
    <w:p w14:paraId="2F38145D" w14:textId="0C1917E8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="00674497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="00674497"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этих объектов;</w:t>
      </w:r>
    </w:p>
    <w:p w14:paraId="1571FC05" w14:textId="2F29651E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="00674497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="00674497"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этих объектов. При этом запрещается смет мусора на проезжую часть дороги;</w:t>
      </w:r>
    </w:p>
    <w:p w14:paraId="50DE03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702D2B3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14:paraId="0FDEE01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74471AA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66D786FC" w14:textId="6218EDCA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 -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14:paraId="7562627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14:paraId="5A683EC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6C3E3B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14:paraId="2A6D4A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14:paraId="3DD8A11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) для строительных площадок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3AA952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14:paraId="0CE1870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14:paraId="43051C1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14:paraId="36125E7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14:paraId="79BECE1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14:paraId="27F5913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14:paraId="12D1AA4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14:paraId="107D31F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Карты – схемы подлежат систематизации и поддержанию в актуальном состоянии.</w:t>
      </w:r>
    </w:p>
    <w:p w14:paraId="2DF2ACF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14:paraId="51E2709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14:paraId="7705800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18"/>
    </w:p>
    <w:p w14:paraId="290CA6F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6D39B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14:paraId="2A4B732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14:paraId="2B8E557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0E70D6E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14:paraId="19F1F3C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14:paraId="7221DD2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14:paraId="182EF6E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14:paraId="5CC35AA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14:paraId="4D7A9FB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14:paraId="744E663A" w14:textId="08D459F1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до </w:t>
      </w:r>
      <w:r w:rsidR="00977110"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асов утра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14:paraId="7EB4C01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14:paraId="773A50D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14:paraId="133BB57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14:paraId="74ACCDE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14:paraId="2464CC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14:paraId="49F5B9C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14:paraId="72E444E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14:paraId="3A3454A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14:paraId="04A0FC9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14:paraId="2F07DA5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14:paraId="5B511E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14:paraId="521EBDC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14:paraId="006279E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14:paraId="5CEB056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14:paraId="3F3C327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19" w:name="_Hlk813722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20" w:name="_Hlk2221095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емельные участки под которыми не образованы или образованы по границам таких домов) </w:t>
      </w:r>
      <w:bookmarkEnd w:id="20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14:paraId="0369D25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1" w:name="_Hlk14965574"/>
    </w:p>
    <w:bookmarkEnd w:id="21"/>
    <w:p w14:paraId="0DB7CAF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EF1703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14:paraId="6F6BDB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17D2B90B" w14:textId="29A71AFD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19"/>
    <w:p w14:paraId="0A11A88D" w14:textId="77777777" w:rsidR="00085B72" w:rsidRPr="001D70AC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14:paraId="627BDC9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14:paraId="44CBB0D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14:paraId="554B928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14:paraId="4F4112E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14:paraId="0E7EAA7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14:paraId="2C5E77D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14:paraId="3F27459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14:paraId="60A4D82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14:paraId="2F05B33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14:paraId="08B8939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14:paraId="2C03604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14:paraId="189040E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14:paraId="7116CCF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14:paraId="12C1DA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14:paraId="31EA1D5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14:paraId="7D73EBA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14:paraId="6323E16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14:paraId="728AD26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14:paraId="52B6BD2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14:paraId="4782F48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14:paraId="05EADE5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14:paraId="1E5FA10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14:paraId="55B0FD4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14:paraId="01F0888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14:paraId="03B325D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14:paraId="0ABFB82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14:paraId="78084AC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14:paraId="7128D19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14:paraId="45FC799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14:paraId="01D0C46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14:paraId="410BB8FA" w14:textId="1EF4B338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</w:t>
      </w:r>
      <w:r w:rsidR="00DE01C2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я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14:paraId="79C4179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14:paraId="72C961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14:paraId="32B067D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14:paraId="348D7D0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14:paraId="330327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14:paraId="1B111F2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14:paraId="7AE5916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14:paraId="5407317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14:paraId="3302A7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14:paraId="07DA4BB0" w14:textId="77701E8E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2" w:name="_Hlk1496585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bookmarkEnd w:id="2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х общего пользования многоквартирных домов, во дворах таких домов, на детских и спортивных площадках;</w:t>
      </w:r>
    </w:p>
    <w:p w14:paraId="5C96505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14:paraId="0D9401C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14:paraId="0215EF2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14:paraId="1E84E1F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14:paraId="6ADEAEE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14:paraId="7BE8DEC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14:paraId="2FB6A8A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14:paraId="0D7098A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14:paraId="339C5EC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14:paraId="10EC258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14:paraId="4E675D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14:paraId="6E8D9F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14:paraId="4A2C131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14:paraId="17E5384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14:paraId="4FAD4E0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14:paraId="4697C9B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21995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14:paraId="4C056D9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14:paraId="074AD7E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14:paraId="5D4AB2A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2. Период зимней уборки устанавливается </w:t>
      </w:r>
      <w:r w:rsidRPr="001D70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14:paraId="15B3BD4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14:paraId="2B71312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14:paraId="3076546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14:paraId="469164C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14:paraId="52D3692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14:paraId="1375CE9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14:paraId="298447E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14:paraId="52C683B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14:paraId="24B6E7E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14:paraId="17EC6C0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14:paraId="63F8345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23" w:name="6"/>
      <w:bookmarkEnd w:id="2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14:paraId="43FC962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14:paraId="4C18C72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14:paraId="6D9E235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14:paraId="66BE0B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14:paraId="23C8701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14:paraId="5B8218D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14:paraId="2900108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14:paraId="0286E0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ладирование снега на внутридворовых территориях должно предусматривать отвод талых вод.</w:t>
      </w:r>
    </w:p>
    <w:p w14:paraId="0B696AE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24" w:name="_Hlk2280404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25" w:name="_Hlk22211020"/>
      <w:bookmarkStart w:id="26" w:name="_Hlk2221120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2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2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14:paraId="66365C5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14:paraId="4E811F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14:paraId="4AAFF03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14:paraId="5A9E8D9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14:paraId="0FABF65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14:paraId="5316187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14:paraId="11B52AD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14:paraId="6E38D7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14:paraId="15A433E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14:paraId="57686C00" w14:textId="77777777" w:rsidR="00085B72" w:rsidRPr="001D70AC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7" w:name="7"/>
      <w:bookmarkEnd w:id="27"/>
    </w:p>
    <w:p w14:paraId="5C042D9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14:paraId="2755E1C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C38D0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14:paraId="7D05F1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14:paraId="67FE543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14:paraId="22F0EA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28" w:name="8"/>
      <w:bookmarkEnd w:id="28"/>
    </w:p>
    <w:p w14:paraId="0F5CCB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14:paraId="75EC71A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29" w:name="9"/>
      <w:bookmarkEnd w:id="29"/>
    </w:p>
    <w:p w14:paraId="0AD176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14:paraId="20BDD95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14:paraId="2E488BF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14:paraId="302E720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14:paraId="00D839B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14:paraId="022B523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14:paraId="52FEB47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14:paraId="105D46E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576C49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0" w:name="10"/>
      <w:bookmarkEnd w:id="30"/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14:paraId="1860D48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14:paraId="55C6530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14:paraId="346C036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14:paraId="2ECBEB7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14:paraId="6015655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14:paraId="2FDE638C" w14:textId="272B5AA5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14:paraId="019DC5A2" w14:textId="4541287C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14:paraId="1CB38E2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14:paraId="2F62224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14:paraId="62C9B92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14:paraId="6FD1B81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14:paraId="5B90507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14:paraId="4A6C37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14:paraId="349C174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14:paraId="6334FC3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14:paraId="02BBCD0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79B453B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15FD523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14:paraId="3248607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14:paraId="1DA8EC6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14:paraId="7481EFF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14:paraId="37E02B6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1" w:name="_Hlk14967170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31"/>
    <w:p w14:paraId="2DECEEE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14:paraId="7595AC0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14:paraId="09F60E9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14:paraId="3F99B22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еспечение наличия и содержания в исправном состоянии водостоков, водосточных труб и сливов;</w:t>
      </w:r>
    </w:p>
    <w:p w14:paraId="06548E7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14:paraId="74E9135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14:paraId="2C98A4D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14:paraId="76F9703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14:paraId="5A5429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14:paraId="69C552D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14:paraId="52072C8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14:paraId="784473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14:paraId="750995D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14:paraId="0BC62CA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2" w:name="_Hlk14967236"/>
    </w:p>
    <w:bookmarkEnd w:id="32"/>
    <w:p w14:paraId="4CABCA8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14:paraId="758557E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14:paraId="178B63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14:paraId="5968E9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14:paraId="28D49A2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14:paraId="7F2A41B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14:paraId="13275C1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14:paraId="68041C0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14:paraId="00B4B55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14:paraId="2F9E11F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14:paraId="5E24FE0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14:paraId="4C319C0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63BC67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14:paraId="5E3951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14:paraId="57F44FD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14:paraId="52A7647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14:paraId="7AC4F02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14:paraId="703E15B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14:paraId="18D39F3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14:paraId="0990C2F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14:paraId="1193AB5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1FD70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14:paraId="058925E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14:paraId="797EBF4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14:paraId="0E7D6D9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14:paraId="7CE1654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14:paraId="6DF6926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14:paraId="275B7C5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14:paraId="7BBD15D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14:paraId="1FFC31A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14:paraId="2909850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14:paraId="6D41EB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14:paraId="14FD64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14:paraId="581801B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14:paraId="2C06D87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14:paraId="1DAA56C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14:paraId="2ACF96B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14:paraId="78D69BF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14:paraId="5C2A1B4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14:paraId="5664AC9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14:paraId="6F3DC8C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14:paraId="304BCB9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14:paraId="66CF19B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14:paraId="321AF0A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14:paraId="4E8F08B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14:paraId="604E2A5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BB785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14:paraId="0003890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14:paraId="22AD987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14:paraId="78BE871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14:paraId="405142B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14:paraId="0878BE3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14:paraId="1B273BF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14:paraId="4B34851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14:paraId="38E1AD3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14:paraId="44BE571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14:paraId="551F03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14:paraId="21CFE41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14:paraId="3F6F1FA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14:paraId="251D16F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14:paraId="6806D36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14:paraId="68E8EFC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14:paraId="4B44A66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14:paraId="23B16F5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14:paraId="69099BA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14:paraId="30A5F65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14:paraId="69E948A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14:paraId="35959D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14:paraId="47D2334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14:paraId="66062B2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14:paraId="15B20A0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14:paraId="6A3865D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14:paraId="10A8EA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14:paraId="3B4BB09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14:paraId="61C38CE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14:paraId="2600EB7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14:paraId="0C55BF2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14:paraId="5093C2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14:paraId="4F95542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14:paraId="2EC9AC7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14:paraId="09E929D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14:paraId="50F6FF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14:paraId="2EA8A55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14:paraId="16DC9AD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14:paraId="282D94A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14:paraId="77ABD2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14:paraId="15C50AC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14:paraId="433A56D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14:paraId="30236AC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14:paraId="59C5006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14:paraId="75AC752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741688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14:paraId="1F89CB4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14:paraId="04492BC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14:paraId="062247B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14:paraId="6C26151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14:paraId="0C03020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14:paraId="6A705EC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14:paraId="73F14C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14:paraId="0B0A811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14:paraId="2D07475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14:paraId="0B47C0D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14:paraId="5ABE172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14:paraId="498C0B1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14:paraId="1C9240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14:paraId="31CEE0A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14:paraId="688E6C3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14:paraId="3ADA879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14:paraId="6C90B79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14:paraId="06E039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14:paraId="62FF6AD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14:paraId="7BB18F1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14:paraId="65CC5E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14:paraId="6C5C82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14:paraId="34097D5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14:paraId="6B1B5BA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14:paraId="13992EE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14:paraId="76AA18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14:paraId="7683A79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14:paraId="33C0DD7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14:paraId="08FCEC1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14:paraId="69F9B0E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14:paraId="2B046E8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14:paraId="6410038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14:paraId="5563785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14:paraId="640D04A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14:paraId="6277C94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общей площади элемента, либо отклонение ограждения от вертикали может повлечь его падение.</w:t>
      </w:r>
    </w:p>
    <w:p w14:paraId="287201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14:paraId="38A4581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14:paraId="13D4596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14:paraId="54767F3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14:paraId="60FC113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14:paraId="412C49F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14:paraId="5B1E2EF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14:paraId="2FFBC5D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14:paraId="68E0BCD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14:paraId="10B95CC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27E0A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14:paraId="3EE25BA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14:paraId="0CE21E1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основным относятся пешеходные коммуникации, обеспечивающие связь жилых,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14:paraId="59A8E95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14:paraId="400D778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14:paraId="5FAFD26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14:paraId="7727C17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14:paraId="4B36ACD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14:paraId="0B921C50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14:paraId="7F54D8D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14:paraId="7510922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14:paraId="17C352A9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14:paraId="3B46E04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14:paraId="2917F20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14:paraId="16AD647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14:paraId="14F311B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14:paraId="4BFBDBC5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14:paraId="182AEE2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стницы, пандусы, мостики и другие подобные элементы разрешается выполнять с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ением равновеликой пропускной способности.</w:t>
      </w:r>
    </w:p>
    <w:p w14:paraId="42003DD7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14:paraId="1E5146D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14:paraId="2F18330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14:paraId="4E6A437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14:paraId="5DAC429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14:paraId="34828FF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14:paraId="0FD8CD2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14:paraId="0B43C27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14:paraId="4187180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14:paraId="76B1C079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14:paraId="1C31CC6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14:paraId="3D7C7625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14:paraId="6ACD4FA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14:paraId="61753D7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14:paraId="69C4C87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14:paraId="3D4A5D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EB6E40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14:paraId="2AF18E6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14:paraId="0FF1CB2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14:paraId="4A0AA18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14:paraId="14E3B18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14:paraId="7E1D663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14:paraId="48E67F2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14:paraId="4DA9DAA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14:paraId="08363BC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14:paraId="23A0AFA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14:paraId="667EF8B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14:paraId="3017C7D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5B452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14:paraId="177890C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14:paraId="07580C0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14:paraId="57D300B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14:paraId="54CEB2C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14:paraId="18ADA81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14:paraId="5916DA8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14:paraId="5CCACBF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14:paraId="6AFF381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14:paraId="5C17AC2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14:paraId="133396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14:paraId="3D161A6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размеры территории, на которой будет располагаться площадка;</w:t>
      </w:r>
    </w:p>
    <w:p w14:paraId="14001FF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14:paraId="63D6F6D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14:paraId="48C83AB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14:paraId="448284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14:paraId="5E1E6D8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14:paraId="505C0B5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14:paraId="762CC14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14:paraId="2DFFC07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14:paraId="4787A93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14:paraId="3A7372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14:paraId="7A0A072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14:paraId="6DC1944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14:paraId="366310B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14:paraId="1185D02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14:paraId="558ED8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14:paraId="641D6E1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14:paraId="5815B21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14:paraId="535CE8C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14:paraId="2E59FEE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14:paraId="4D94554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14:paraId="4E99816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14:paraId="7207289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14:paraId="17ADC5B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14:paraId="008787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14:paraId="6A7385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14:paraId="6CDFACA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14:paraId="5BEFA96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41F44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14:paraId="41456CA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14:paraId="1F65741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12229BA0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14:paraId="54B90EB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14:paraId="5A77125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14:paraId="2506AD55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14:paraId="0C344BA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14:paraId="4D4815B9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ении или сооружении либо части здания, строения, сооружения.</w:t>
      </w:r>
    </w:p>
    <w:p w14:paraId="617626E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14:paraId="0CC078A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14:paraId="4EE1E36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14:paraId="4ADECC5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14:paraId="605266E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14:paraId="5443377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14:paraId="31B4826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14:paraId="74FAF0D8" w14:textId="096501E0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DB5195"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14:paraId="59F6895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14:paraId="6200175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14:paraId="388C2FA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14:paraId="750E268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14:paraId="3AEA41E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14:paraId="47EFCBE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14:paraId="556D6C1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14:paraId="61D7FFF9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14:paraId="3683E2F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14:paraId="7CA668E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1363F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14:paraId="5DEE28D5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14:paraId="14A15F2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14:paraId="0DCB301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14:paraId="470161B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14:paraId="1B0E5E2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14:paraId="113EF29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14:paraId="36EE087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14:paraId="64C877A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14:paraId="79A23B9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14:paraId="5FD61E5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14:paraId="34562EC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14:paraId="694DF703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14:paraId="6F0A230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14:paraId="72EF9850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14:paraId="6CB33929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14:paraId="32A4BCB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14:paraId="74E8F58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йку территории площадки;</w:t>
      </w:r>
    </w:p>
    <w:p w14:paraId="281FFA3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14:paraId="6DCFA0A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14:paraId="5152B36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14:paraId="6CB9721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14:paraId="215C0B3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14:paraId="6326416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14:paraId="4DA8B84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B27926" w14:textId="03059EA2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14:paraId="45DE7C3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14:paraId="0350733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14:paraId="4061F7E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33" w:name="_Hlk2230891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3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14:paraId="096F2AD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34" w:name="_Hlk104286455"/>
      <w:r w:rsidRPr="001D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34"/>
      <w:r w:rsidRPr="001D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8CC2CA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14:paraId="1BD9469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14:paraId="79755BA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14:paraId="264AF9B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_Hlk1056012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35"/>
    <w:p w14:paraId="255B34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 настоящим Правилам.</w:t>
      </w:r>
    </w:p>
    <w:p w14:paraId="36F6397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14:paraId="1F07999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14:paraId="019B3BE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36" w:name="_Hlk10394509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форме, предусмотренной </w:t>
      </w:r>
      <w:bookmarkStart w:id="37" w:name="_Hlk10816201"/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fldChar w:fldCharType="begin"/>
      </w:r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instrText xml:space="preserve"> HYPERLINK \l "sub_20000" </w:instrText>
      </w:r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fldChar w:fldCharType="separate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к настоящим Правилам</w:t>
      </w:r>
      <w:bookmarkEnd w:id="36"/>
      <w:bookmarkEnd w:id="3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ледующие документы:</w:t>
      </w:r>
    </w:p>
    <w:p w14:paraId="3B54BEF1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14:paraId="3D2DF0B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4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38"/>
    <w:p w14:paraId="2678F85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09DB3916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39" w:name="_Hlk1055616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3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A29A58F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0" w:name="_Hlk10428376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41" w:name="_Hlk10428290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0"/>
      <w:bookmarkEnd w:id="4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14:paraId="6AC12B00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14:paraId="0F9B86DB" w14:textId="74C37393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42" w:name="_Hlk1081330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</w:t>
      </w:r>
      <w:bookmarkEnd w:id="42"/>
      <w:r w:rsidR="00DB5195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ББД по Приозерскому району Ленинградской области.</w:t>
      </w:r>
    </w:p>
    <w:p w14:paraId="5C912998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04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14:paraId="47F5823C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309225B8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14:paraId="71BDC93A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кументы:</w:t>
      </w:r>
    </w:p>
    <w:p w14:paraId="18DD978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14:paraId="080BE23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14:paraId="4AF1A08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14:paraId="32A871BA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14:paraId="031FAAC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05"/>
      <w:bookmarkEnd w:id="4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70E6CB8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06"/>
      <w:bookmarkEnd w:id="4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14:paraId="611B38A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14:paraId="6C599FE8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14:paraId="4558726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14:paraId="6D2AB635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14:paraId="1A9CFDB3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14:paraId="13BD8BF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46" w:name="_Hlk1063618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4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AFC86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14:paraId="17A7849D" w14:textId="15C4813D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2. Отметку о согласовании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ГИБДД по Приозерском району Ленинградской области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ы движения транспорта и (или) пешеходов необходимо получить в случае, если земляные </w:t>
      </w:r>
      <w:bookmarkStart w:id="47" w:name="_Hlk1081394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4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973E2D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14:paraId="1538EE3C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14:paraId="44183BE1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14:paraId="70BDF68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14:paraId="42A7D0C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14:paraId="3B00D7B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14:paraId="2A60E35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14:paraId="61FD981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14:paraId="58C0288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1007"/>
      <w:bookmarkEnd w:id="4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4. Процедура предоставления разрешения на осуществление земляных работ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яется без взимания платы с заявителя.</w:t>
      </w:r>
    </w:p>
    <w:p w14:paraId="5EE0C200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1008"/>
      <w:bookmarkEnd w:id="4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49"/>
    <w:p w14:paraId="6F7F61D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14:paraId="04D9B89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14:paraId="2F8B7550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14:paraId="14204C97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10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14:paraId="3626FE1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14:paraId="10EFA6C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14:paraId="54DD1C7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14:paraId="419AFA9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sub_100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1" w:name="sub_1010"/>
      <w:bookmarkEnd w:id="50"/>
    </w:p>
    <w:bookmarkEnd w:id="51"/>
    <w:p w14:paraId="718B82FC" w14:textId="3F463C75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ИБДД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14:paraId="102CF67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14:paraId="27F8AD1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14:paraId="0A1628F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14:paraId="0F2EA07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14:paraId="0ACEBE1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14:paraId="385E349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14:paraId="111386D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14:paraId="352838E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14:paraId="631CA1A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14:paraId="5C718CE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14:paraId="0B377DF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14:paraId="6AE7625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14:paraId="49B46AA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14:paraId="296BD08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14:paraId="282C62D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14:paraId="49D81BE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14:paraId="02B46D2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14:paraId="5ECC360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14:paraId="5B41819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14:paraId="7B16310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14:paraId="1D65022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14:paraId="4710C68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14:paraId="699CBE2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14:paraId="3D38805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14:paraId="3BA15C9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14:paraId="3869901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14:paraId="44C921D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14:paraId="7323EF0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14:paraId="4495A2A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14:paraId="3B8EBD7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14:paraId="6E071FF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14:paraId="22617D1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14:paraId="11082CF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14:paraId="01B23BF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14:paraId="2DB2BDE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14:paraId="3D2C44F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14:paraId="665DFCA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14:paraId="3EB3C0A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14:paraId="10F3BDC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14:paraId="71C3A0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14:paraId="78F342B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14:paraId="2752A2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14:paraId="28206CA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14:paraId="7EF5DE0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14:paraId="39544AD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14:paraId="71C8549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sub_101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53" w:name="_Hlk104284916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5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14:paraId="2D6275C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ли тротуара. При пересечении улиц траншеями асфальтовое покрытие на проезжей части восстанавливается картами не мен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4C56D7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sub_1012"/>
      <w:bookmarkEnd w:id="5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14:paraId="4CAC34E5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14:paraId="0576174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14:paraId="1E67A95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14:paraId="09D8C22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14:paraId="5B9C3D0F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14:paraId="13DF56D2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sub_10360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55"/>
    </w:p>
    <w:p w14:paraId="7A127F1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sub_1013"/>
      <w:bookmarkEnd w:id="5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57" w:name="sub_1014"/>
      <w:bookmarkEnd w:id="56"/>
    </w:p>
    <w:p w14:paraId="32A39105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1D70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14:paraId="47FF2EAE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sub_1015"/>
      <w:bookmarkEnd w:id="57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14:paraId="23AE9617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sub_1016"/>
      <w:bookmarkEnd w:id="5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14:paraId="7BC0B1C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sub_1017"/>
      <w:bookmarkEnd w:id="59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0"/>
    <w:p w14:paraId="2A709BF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D1D5FC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14:paraId="2AF01C7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14:paraId="58813D3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14:paraId="7116A9C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14:paraId="0D7CB4C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61" w:name="_Hlk752735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1"/>
    <w:p w14:paraId="042FFCA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14:paraId="3FFC5BA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14:paraId="4F54C5F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14:paraId="023CA7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14:paraId="6BF46C8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14:paraId="1AF3E8D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14:paraId="1A372A7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14:paraId="5165B65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14:paraId="46119CB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14:paraId="2CB5382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14:paraId="3F36E6D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14:paraId="384276F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14:paraId="68DA7F5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14:paraId="215389B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14:paraId="1CD60C6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14:paraId="5AA7126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ятий физкультурой и спортом, общения, прогулок и игр с детьми на свежем воздухе, комфортного отдыха старшего поколения.</w:t>
      </w:r>
    </w:p>
    <w:p w14:paraId="567ACA3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14:paraId="3FACB2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14:paraId="5F447D5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14:paraId="618888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DE35CA" w14:textId="048A262E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14:paraId="60C26CBC" w14:textId="451651CE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_Hlk35262974"/>
      <w:bookmarkStart w:id="63" w:name="_Hlk3526009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1. Удаление (снос) и (или) пересадка деревьев и кустарников на территории поселения осуществляется при условии получения заинтересованными лицами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снос (пересадку) зеленных насаждени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ваемых уполномоченным органом в соответствии настоящими Правилами и иными муниципальными правовыми актами поселения, </w:t>
      </w:r>
      <w:r w:rsidRPr="001D70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отсутствии разрешения на строительство на участке, где планируется удаление (снос) и (или) пересадка деревьев и кустарников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целей, не связанных со строительством (реконструкцией) объектов капитального строительства, в том числе в целях:</w:t>
      </w:r>
    </w:p>
    <w:p w14:paraId="1DD246C9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14:paraId="26F2425F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14:paraId="36E8F694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14:paraId="22484AD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14:paraId="4A6C8B26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14:paraId="4123179B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, является Администрация поселения.</w:t>
      </w:r>
    </w:p>
    <w:p w14:paraId="7A4D773D" w14:textId="60176EFD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2. Процедура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на снос (пересадку) зеленных насаждени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хся в государственной или муниципальной собственности,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14:paraId="08E44883" w14:textId="328D53F0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предоставления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я на снос (пересадку) зеленных насаждений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14:paraId="38BE8C0D" w14:textId="77777777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14:paraId="010FACFD" w14:textId="569505A4" w:rsidR="00085B72" w:rsidRPr="001D70AC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sub_100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3. Процедура предоставления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ешения на снос (пересадку) зеленных насаждений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до удаления деревьев и кустарников, за исключением случая, предусмотренного подпунктом</w:t>
      </w:r>
      <w:r w:rsidRPr="001D70A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64"/>
    <w:p w14:paraId="516C065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.4. Удаление (снос) деревьев и кустарников осуществляется в срок, установленный в порубочном билете</w:t>
      </w:r>
      <w:bookmarkEnd w:id="6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83C9D7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14:paraId="08728DD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14:paraId="2DB84B3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14:paraId="122B771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14:paraId="2883B67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5FFB032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14:paraId="3BB439B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14:paraId="0C181AA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14:paraId="13C3FA8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14:paraId="606DB4F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14:paraId="6BC3ADCF" w14:textId="273175C1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7. Решение о предоставлении разрешения принимается уполномоченным органом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административным регламентом по предоставлению муниципальной услуги по выдаче разрешения на снос (пересадку) зеленных насаждений и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14:paraId="4CEFCEBE" w14:textId="2F7F2C5B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разрешения осуществляется за плату, за исключением случаев:</w:t>
      </w:r>
    </w:p>
    <w:p w14:paraId="26DB224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3FBE835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14:paraId="0AC1650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14:paraId="384D1E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ю автомобильных дорог и сетей инженерно-технического обеспечения в их охранных зонах;</w:t>
      </w:r>
    </w:p>
    <w:p w14:paraId="01878DA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14:paraId="485215D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1C883D" w14:textId="3CD55E39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разрешения являются:</w:t>
      </w:r>
    </w:p>
    <w:p w14:paraId="31A354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14:paraId="61F7BD6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14:paraId="782A800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14:paraId="117E2AF8" w14:textId="608C8F44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разрешения в соответствии с настоящими Правилами;</w:t>
      </w:r>
    </w:p>
    <w:p w14:paraId="304315FB" w14:textId="0B610663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разрешения на пересадку деревьев и кустарников предполагается для целей, не предусмотренных пунктом 15.2 настоящих Правил;</w:t>
      </w:r>
    </w:p>
    <w:p w14:paraId="18AF0644" w14:textId="16550D1D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902E8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14:paraId="6F54CF7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14:paraId="23A923AA" w14:textId="57E4BF3E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разрешения является заявление лица, получившего порубочный билет и (или) разрешение.</w:t>
      </w:r>
    </w:p>
    <w:p w14:paraId="2AC9F339" w14:textId="7D897FB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разрешения уполномоченный орган, выдавший порубочный билет и (или) разрешение, в течение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14:paraId="2084899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14:paraId="179FC61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14:paraId="6780395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14:paraId="3D2409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14:paraId="2A8C95D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14:paraId="6E5D30F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14:paraId="082D82F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14:paraId="550575B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14:paraId="4D82250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14:paraId="14D464A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14:paraId="33270B7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63"/>
    <w:p w14:paraId="7BF01DD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B6794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14:paraId="0456A80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14:paraId="0B78E03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14:paraId="373EAFB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14:paraId="7AE7E4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14:paraId="2D353D3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14:paraId="6E795A0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14:paraId="4080184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5" w:name="_Hlk103948764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 правовым актом уполномоченного органа</w:t>
      </w:r>
      <w:bookmarkEnd w:id="65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0D307CA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182B5EE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14:paraId="52E5636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14:paraId="4523D7F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:</w:t>
      </w:r>
    </w:p>
    <w:p w14:paraId="0B21CFC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14:paraId="2B2C574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14:paraId="5F1D777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14:paraId="087DECC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14:paraId="61F227A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ные законные владельцы зданий, строений, сооружений, нестационарных объектов на прилегающих территориях.</w:t>
      </w:r>
    </w:p>
    <w:p w14:paraId="21E7E77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, указанные в абзацах втором — пятом пункта 17.1 настоящих Правил, собственными силами либо с привлечением третьих лиц (в том числе специализированной организации):</w:t>
      </w:r>
    </w:p>
    <w:p w14:paraId="58A7AA1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14:paraId="33359A8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14:paraId="2A76539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14:paraId="1872595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14:paraId="75DA5E5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17.4. Лица, указанные в пункте 17.1 настоящих Правил, обязаны проводить мероприятия по удалению борщевика Сосновского.</w:t>
      </w:r>
    </w:p>
    <w:p w14:paraId="5562BDA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14:paraId="4812550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м - опрыскивание очагов произрастания гербицидами и (или) арборицидами;</w:t>
      </w:r>
    </w:p>
    <w:p w14:paraId="0255EC6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механическим - скашивание, уборка сухих растений, выкапывание корневой системы;</w:t>
      </w:r>
    </w:p>
    <w:p w14:paraId="355BF2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агротехническим - обработка почвы, посев многолетних трав.</w:t>
      </w:r>
    </w:p>
    <w:p w14:paraId="23722D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3D108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14:paraId="37B04025" w14:textId="426DF32E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="00BB22FB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овское</w:t>
      </w:r>
      <w:r w:rsidR="00BB22FB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</w:t>
      </w:r>
      <w:r w:rsidR="00BB22FB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енеральной схемой санитарной очистки </w:t>
      </w:r>
      <w:r w:rsidR="007B02A7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 поселения.</w:t>
      </w:r>
    </w:p>
    <w:p w14:paraId="7F99A653" w14:textId="2A0ED9EC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14:paraId="448ECB0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14:paraId="350F44E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14:paraId="25D218D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14:paraId="080FFDA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14:paraId="6882815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14:paraId="71A92E7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14:paraId="0267693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14:paraId="543D080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14:paraId="4469B73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14:paraId="26A7363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14:paraId="77D899E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66" w:name="_Hlk67486644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66"/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B95014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14:paraId="2E5F741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1EF541A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14:paraId="41E4F02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сключена возможность попадания отходов из мусоросборников на контейнерную площадку.</w:t>
      </w:r>
    </w:p>
    <w:p w14:paraId="06DDB00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14:paraId="01B6EEA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14:paraId="61EE955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14:paraId="18E53E6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14:paraId="2D97943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B1DCE8F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8A0FD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14:paraId="188EF81D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14:paraId="3FD122D0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14:paraId="55315AD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14:paraId="61766BF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14:paraId="1719446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14:paraId="3F62743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14:paraId="3F12514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14:paraId="3CC4FA1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14:paraId="6331958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</w:p>
    <w:p w14:paraId="25DA907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14:paraId="4CE54F6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14:paraId="14239C9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14:paraId="353A86C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8. При осуществлении выпаса сельскохозяйственных животных допускается:</w:t>
      </w:r>
    </w:p>
    <w:p w14:paraId="21522052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14:paraId="66AEA5F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14:paraId="55217C5F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14:paraId="00AD3696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9. При осуществлении выпаса и прогона сельскохозяйственных животных запрещается:</w:t>
      </w:r>
    </w:p>
    <w:p w14:paraId="1013C57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14:paraId="618AA60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14:paraId="1F0FD99C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14:paraId="3E1BF1EA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14:paraId="511C795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14:paraId="4C680EEB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14:paraId="4F112111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14:paraId="5F2E5EE4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14:paraId="10FB493E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14:paraId="13357F08" w14:textId="77777777" w:rsidR="00085B72" w:rsidRPr="001D70A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14:paraId="06570F8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14:paraId="54FB7BAB" w14:textId="77777777" w:rsidR="00085B72" w:rsidRPr="001D70AC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C42FD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14:paraId="576CAB2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14:paraId="7EEE61F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14:paraId="1A310B1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14:paraId="66821F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14:paraId="28FE942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14:paraId="4985F67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14:paraId="334D988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14:paraId="42E0AC8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14:paraId="4047E08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14:paraId="207D964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14:paraId="0CFBDA19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14:paraId="34EAA78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14:paraId="292ACE7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14:paraId="6A3EDFC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14:paraId="091BB282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14:paraId="069BD73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14:paraId="239BC5A7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14:paraId="29FA506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14:paraId="02EAD311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14:paraId="05AFD24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онные и тематические материалы на рекламных конструкциях;</w:t>
      </w:r>
    </w:p>
    <w:p w14:paraId="45228985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14:paraId="590285BA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14:paraId="50D119FE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14:paraId="00DF14E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14:paraId="09324794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14:paraId="68F0A1D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27D15AC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14:paraId="43B54CF0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556AEE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F3FAD5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EABD6E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720F22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BB73F5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5C20FF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363B84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95F419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C21EF3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A2F22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5F29E8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D77B2E" w14:textId="77777777" w:rsidR="00282E15" w:rsidRPr="001D70AC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9D5BA5" w14:textId="77777777" w:rsidR="00282E15" w:rsidRDefault="00282E15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D7BA6C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7A2CA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D0C68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61B059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B71383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743F83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B563E7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C64A31" w14:textId="77777777" w:rsidR="00B504BA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191942" w14:textId="77777777" w:rsidR="00B504BA" w:rsidRPr="001D70AC" w:rsidRDefault="00B504B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013581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6E5E65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14:paraId="4C281BF0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39C49876" w14:textId="7FC714B4" w:rsidR="00085B72" w:rsidRPr="001D70AC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овское</w:t>
      </w:r>
      <w:r w:rsidR="003209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е поселение</w:t>
      </w:r>
    </w:p>
    <w:p w14:paraId="4619AB47" w14:textId="206CC512" w:rsidR="00085B72" w:rsidRPr="001D70AC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а депутатов МО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овское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е</w:t>
      </w:r>
    </w:p>
    <w:p w14:paraId="00158C94" w14:textId="271CB9BF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9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</w:t>
      </w:r>
    </w:p>
    <w:p w14:paraId="451327E3" w14:textId="021BD05F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B32F43" w14:textId="77777777" w:rsidR="00085B72" w:rsidRPr="001D70AC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7528CD24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952D9F0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_Hlk10814527"/>
    </w:p>
    <w:bookmarkEnd w:id="67"/>
    <w:p w14:paraId="3A7F94F2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81C9B3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14:paraId="4D23C44C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14:paraId="702E8381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14:paraId="4377DB4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2436E4" w14:textId="4B5545E0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                                                     «____» _____________ 202</w:t>
      </w:r>
      <w:r w:rsidR="00282E15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505AAB9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населенного пункта</w:t>
      </w:r>
    </w:p>
    <w:p w14:paraId="41755C6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66BD20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bookmarkStart w:id="68" w:name="_Hlk103948991"/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муниципального образования) </w:t>
      </w:r>
      <w:bookmarkEnd w:id="68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Главы 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11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— Гражданин или Организация (</w:t>
      </w:r>
      <w:r w:rsidRPr="001D70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</w:p>
    <w:p w14:paraId="5672491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6A0636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Par19"/>
      <w:bookmarkEnd w:id="70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14:paraId="737D3B2D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542D6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1D70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</w:t>
      </w:r>
      <w:bookmarkStart w:id="71" w:name="_Hlk103949052"/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71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ми решением 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1D70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14:paraId="065E8C3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3675AB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14:paraId="684D10D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8BDB5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ством Российской Федерации, санитарными нормами и правилами, а также Правилами.</w:t>
      </w:r>
    </w:p>
    <w:p w14:paraId="636ADDF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D237A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14:paraId="3CADE33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F2EE93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14:paraId="03B77AB0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14:paraId="30EA5A0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1D70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14:paraId="298C78D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048FB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14:paraId="030A67D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14:paraId="413EE02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14:paraId="2429F65D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14:paraId="78DD0F1F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14:paraId="539A011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3. обрабатывать прилегающие территории противогололедными реагентами;</w:t>
      </w:r>
    </w:p>
    <w:p w14:paraId="56288753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14:paraId="6BDC6F4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14:paraId="02A6588E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14:paraId="429FFE00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14:paraId="0EE02B9C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14:paraId="48F5AF7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59B0D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14:paraId="4FE0FF1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A6116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14:paraId="4EF6A1A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14:paraId="66A3E8C4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259F64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14:paraId="7360804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26833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2" w:name="_Hlk864081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1D70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853B1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0E8C70" w14:textId="77777777" w:rsidR="00646331" w:rsidRDefault="00646331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2E5312" w14:textId="77777777" w:rsidR="00646331" w:rsidRDefault="00646331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388DDE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Заключительные положения</w:t>
      </w:r>
    </w:p>
    <w:p w14:paraId="36A72D1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79314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огласию сторон. При недостижении согласия изменение и расторжение соглашения осуществляются в порядке, установленном гражданским законодательством.</w:t>
      </w:r>
    </w:p>
    <w:p w14:paraId="326468E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14:paraId="5119464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14:paraId="51A9DBE5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65D2AE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14:paraId="69504C0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819B42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дминистрация:                                     Гражданин или Организация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F2E105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35998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4F5AD5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5C7D3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3C66A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3B971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05FFD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0F58E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D1A63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E1D30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69D85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9C38F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418B7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90D948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EC72B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EF92B2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FA1146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F757F8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AB04E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0E748F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E5FC2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668728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55BC8C5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321318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135E5A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178C58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6FEA28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576C05F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BECD0E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CD9C67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F60140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9AA209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46E612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F52039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E202D2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932381" w14:textId="77777777" w:rsidR="00282E15" w:rsidRPr="001D70AC" w:rsidRDefault="00282E15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6FA3F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F2CD3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ложение</w:t>
      </w:r>
    </w:p>
    <w:p w14:paraId="0CB6B80E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14:paraId="58BFB01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14:paraId="4CD3A61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14:paraId="6E96C51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91431A4" w14:textId="77777777" w:rsidR="00085B72" w:rsidRPr="001D70AC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3" w:name="Par77"/>
      <w:bookmarkEnd w:id="73"/>
    </w:p>
    <w:p w14:paraId="06C1273D" w14:textId="77777777" w:rsidR="00085B72" w:rsidRPr="001D70AC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14:paraId="3B0B0DA7" w14:textId="77777777" w:rsidR="00085B72" w:rsidRPr="001D70AC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21785E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4"/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дрес)</w:t>
      </w:r>
    </w:p>
    <w:p w14:paraId="4B77C3C8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4C9EAE9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7E9CB60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FF852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5"/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51A410F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1E2ADD5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6D7A531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D3205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6"/>
      </w:r>
    </w:p>
    <w:p w14:paraId="268D0C1E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16923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14:paraId="58F363F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0C4E4EA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(при наличии)</w:t>
      </w:r>
    </w:p>
    <w:p w14:paraId="332CFDD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601212E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6B981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7"/>
      </w:r>
    </w:p>
    <w:p w14:paraId="2AB7378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51D8EE5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0A3D167E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49495C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6. 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1D70A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8"/>
      </w:r>
    </w:p>
    <w:p w14:paraId="33438B8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4C7A68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ое описание:</w:t>
      </w:r>
    </w:p>
    <w:p w14:paraId="2E00C2BF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14:paraId="6E3BE07E" w14:textId="77777777" w:rsidR="00085B72" w:rsidRPr="001D70AC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202A14" w14:textId="77777777" w:rsidR="00085B72" w:rsidRPr="001D70AC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EFAEEC0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14:paraId="49096317" w14:textId="77777777" w:rsid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EDA78C" w14:textId="77777777" w:rsidR="00646331" w:rsidRDefault="00646331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5414EFF" w14:textId="77777777" w:rsidR="00646331" w:rsidRPr="001D70AC" w:rsidRDefault="00646331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2B424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9B286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14:paraId="2169427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26D938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680FF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39294F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DF2867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76" w:name="_Hlk6841104"/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14:paraId="7C1DDACC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(подпись)                    (расшифровка подписи)</w:t>
      </w:r>
    </w:p>
    <w:p w14:paraId="205FB43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7" w:name="_Hlk6841184"/>
      <w:bookmarkEnd w:id="76"/>
    </w:p>
    <w:p w14:paraId="1290FE8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81D131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77"/>
    <w:p w14:paraId="12433592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(для юридических лиц и индивидуальных предпринимателей)</w:t>
      </w:r>
    </w:p>
    <w:p w14:paraId="376AE3AD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AD422F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D0D2D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D35BD7F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B3BC35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14:paraId="3747F58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A2FF5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14:paraId="2E2A17B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DC143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00EBFB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369E02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14:paraId="5FC88464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(подпись)                    (расшифровка подписи)</w:t>
      </w:r>
    </w:p>
    <w:p w14:paraId="2A8BDCD3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A36517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D70AC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14:paraId="616A0669" w14:textId="77777777" w:rsidR="00085B72" w:rsidRPr="001D70AC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84C8EE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1D23AE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EEC68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429CFA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8D19A7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1E1F2B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9E8612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8A2506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BB31C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711D31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79DDB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3B3ABA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48C079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0C9FB2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576347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887F1E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1AA6C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73A2E9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3DAEE4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6B506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F81E49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8DFA50" w14:textId="67B9DEA6" w:rsidR="00085B72" w:rsidRPr="001D70AC" w:rsidRDefault="00085B72" w:rsidP="00B504BA">
      <w:pPr>
        <w:tabs>
          <w:tab w:val="left" w:pos="75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C8A42E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14:paraId="264F5FBD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4E18A622" w14:textId="0D0FB456" w:rsidR="00085B72" w:rsidRPr="001D70AC" w:rsidRDefault="00085B72" w:rsidP="00282E1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овское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я</w:t>
      </w:r>
    </w:p>
    <w:p w14:paraId="22AA4357" w14:textId="635AE8C0" w:rsidR="00085B72" w:rsidRPr="001D70AC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вета депутатов МО </w:t>
      </w:r>
      <w:r w:rsidR="00346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омовское</w:t>
      </w:r>
      <w:r w:rsidR="00282E15" w:rsidRPr="001D70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е поселения</w:t>
      </w:r>
    </w:p>
    <w:p w14:paraId="6153338F" w14:textId="15689B7E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09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</w:t>
      </w:r>
    </w:p>
    <w:p w14:paraId="73BBB4A4" w14:textId="42EEE1A4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E6240A" w14:textId="674F995F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A3B1F72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3221B1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14:paraId="434375DE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0D9513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14:paraId="3A1CC20F" w14:textId="77777777" w:rsidR="00085B72" w:rsidRPr="001D70AC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населённого пункта. улицы, номер участка, указывается</w:t>
      </w:r>
    </w:p>
    <w:p w14:paraId="7C4D9036" w14:textId="77777777" w:rsidR="00085B72" w:rsidRPr="001D70AC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кадастровый номер земельного участка, если он имеется)</w:t>
      </w:r>
    </w:p>
    <w:p w14:paraId="46A274DB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14:paraId="6169DE8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(указывается фактически</w:t>
      </w:r>
    </w:p>
    <w:p w14:paraId="358AF39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14:paraId="2EB03FE0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14:paraId="3A8F418D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5"/>
        <w:gridCol w:w="4483"/>
        <w:gridCol w:w="4536"/>
      </w:tblGrid>
      <w:tr w:rsidR="00085B72" w:rsidRPr="001D70AC" w14:paraId="41FD1D3D" w14:textId="77777777" w:rsidTr="007A4BF8">
        <w:tc>
          <w:tcPr>
            <w:tcW w:w="445" w:type="dxa"/>
          </w:tcPr>
          <w:p w14:paraId="24D29B83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70AC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14:paraId="3EA4A989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70AC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14:paraId="4E08C868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1D70AC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1D70AC" w14:paraId="70F4A92E" w14:textId="77777777" w:rsidTr="007A4BF8">
        <w:tc>
          <w:tcPr>
            <w:tcW w:w="445" w:type="dxa"/>
          </w:tcPr>
          <w:p w14:paraId="265796BC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14:paraId="093E8184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FB68EA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5B72" w:rsidRPr="001D70AC" w14:paraId="02EC6406" w14:textId="77777777" w:rsidTr="007A4BF8">
        <w:tc>
          <w:tcPr>
            <w:tcW w:w="445" w:type="dxa"/>
          </w:tcPr>
          <w:p w14:paraId="750B312F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14:paraId="496AD26F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17B7A1" w14:textId="77777777" w:rsidR="00085B72" w:rsidRPr="001D70AC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14:paraId="41C5E710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3E2316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14:paraId="4AD4DE68" w14:textId="77777777" w:rsidR="00085B72" w:rsidRPr="001D70A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2" w:history="1">
        <w:r w:rsidRPr="001D70A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9"/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65065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_Hlk10815552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14:paraId="35B0E0D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(подпись)                                                 (фамилия, имя и (при наличии) отчество подписавшего лица</w:t>
      </w:r>
    </w:p>
    <w:p w14:paraId="5DAD880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6547F657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14:paraId="14C24F3C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14:paraId="7D666C4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14:paraId="5D553543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юридических                          ___________________________________________________</w:t>
      </w:r>
    </w:p>
    <w:p w14:paraId="28E9383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при наличии)                                                        является представителем по доверенности)</w:t>
      </w:r>
    </w:p>
    <w:bookmarkEnd w:id="79"/>
    <w:p w14:paraId="161E4689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84C439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sub_10001"/>
      <w:bookmarkEnd w:id="80"/>
    </w:p>
    <w:p w14:paraId="0A90E013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sub_20000"/>
      <w:bookmarkEnd w:id="81"/>
    </w:p>
    <w:p w14:paraId="72F0F37E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14:paraId="0FCF390E" w14:textId="77777777" w:rsidR="00127D5F" w:rsidRPr="001D70AC" w:rsidRDefault="00127D5F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1BCC8C94" w14:textId="5F4AB49A" w:rsidR="00127D5F" w:rsidRPr="001D70AC" w:rsidRDefault="00127D5F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МО </w:t>
      </w:r>
      <w:r w:rsidR="00346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я</w:t>
      </w:r>
    </w:p>
    <w:p w14:paraId="14E65139" w14:textId="77777777" w:rsidR="00127D5F" w:rsidRPr="001D70AC" w:rsidRDefault="00127D5F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 решением совета депутатов</w:t>
      </w:r>
    </w:p>
    <w:p w14:paraId="1139CFFA" w14:textId="1441578B" w:rsidR="00127D5F" w:rsidRPr="001D70AC" w:rsidRDefault="00127D5F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</w:t>
      </w:r>
      <w:r w:rsidR="00346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я</w:t>
      </w:r>
    </w:p>
    <w:p w14:paraId="3407010B" w14:textId="31A16052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9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</w:t>
      </w:r>
    </w:p>
    <w:p w14:paraId="602B2B1E" w14:textId="532E5886" w:rsidR="00085B72" w:rsidRPr="001D70AC" w:rsidRDefault="00085B72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6EAFB0" w14:textId="77777777" w:rsidR="00B561FF" w:rsidRPr="00B561FF" w:rsidRDefault="00B561FF" w:rsidP="00B561F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C56C368" w14:textId="77777777" w:rsidR="00B561FF" w:rsidRPr="00B561FF" w:rsidRDefault="00B561FF" w:rsidP="00B561F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разрешения на право производства земляных работ</w:t>
      </w:r>
    </w:p>
    <w:p w14:paraId="27937022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18BDC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азработан __________________________________________________________________.</w:t>
      </w:r>
    </w:p>
    <w:p w14:paraId="139F6A04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наименование организации)</w:t>
      </w:r>
    </w:p>
    <w:p w14:paraId="65B2CEED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___________________________________________________________________________.</w:t>
      </w:r>
    </w:p>
    <w:p w14:paraId="17B95223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______________________________________________________, телефон _______________</w:t>
      </w:r>
    </w:p>
    <w:p w14:paraId="3B90BBBE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коммуникации, протяженность (п. м) ______________________________________</w:t>
      </w:r>
    </w:p>
    <w:p w14:paraId="3A7F3640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.</w:t>
      </w:r>
    </w:p>
    <w:p w14:paraId="3D510101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изводства работ ____________________________________________________________</w:t>
      </w:r>
    </w:p>
    <w:p w14:paraId="67A04F57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.</w:t>
      </w:r>
    </w:p>
    <w:p w14:paraId="0C109D7E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 работ от ____________________  до _______________________.</w:t>
      </w:r>
    </w:p>
    <w:p w14:paraId="747698ED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нарушаемого покрытия: проезжая часть ______________ кв. м, тротуар ____________кв. м, зеленая зона ___________кв. м.</w:t>
      </w:r>
    </w:p>
    <w:p w14:paraId="04D5B81C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твердого покрытия возложено на ________________________________________</w:t>
      </w:r>
    </w:p>
    <w:p w14:paraId="4CB8F453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наименование организации)</w:t>
      </w:r>
    </w:p>
    <w:p w14:paraId="6E81EFA3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абот, включая восстановление благоустройства и твердого покрытия:</w:t>
      </w: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о «____» __________ 20____г., окончание «___»________20____г.</w:t>
      </w:r>
    </w:p>
    <w:p w14:paraId="09D3381B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1C08E7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ая организация (подрядчик) __________________________________________________</w:t>
      </w:r>
    </w:p>
    <w:p w14:paraId="598E3605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(наименование организации, адрес, телефон)</w:t>
      </w:r>
    </w:p>
    <w:p w14:paraId="3FBB4F2F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0FD99119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.</w:t>
      </w:r>
    </w:p>
    <w:p w14:paraId="28A02973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 об ответственном производителе работ:</w:t>
      </w:r>
    </w:p>
    <w:p w14:paraId="2362F18D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_______________________________________________________________.</w:t>
      </w:r>
    </w:p>
    <w:p w14:paraId="25D980B8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__________________________________________________________________________.</w:t>
      </w:r>
    </w:p>
    <w:p w14:paraId="242BEC29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___________________________________________________________________</w:t>
      </w:r>
    </w:p>
    <w:p w14:paraId="440FA827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серия, № паспорта, когда и кем выдан, дата и место рождения, </w:t>
      </w:r>
    </w:p>
    <w:p w14:paraId="27B2B00B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.</w:t>
      </w:r>
    </w:p>
    <w:p w14:paraId="0D18619A" w14:textId="77777777" w:rsidR="00B561FF" w:rsidRPr="00B561FF" w:rsidRDefault="00B561FF" w:rsidP="00B561F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(адрес регистрации)</w:t>
      </w:r>
    </w:p>
    <w:p w14:paraId="7B650EFC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CC2AB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садок асфальтобетонного покрытия и грунта на месте проведения земляных работ в течении трех лет гарантируем их восстановление.</w:t>
      </w:r>
    </w:p>
    <w:p w14:paraId="71C51454" w14:textId="77777777" w:rsidR="00B561FF" w:rsidRPr="00B561FF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30A9BE3F" w14:textId="77777777" w:rsidR="00B561FF" w:rsidRPr="00B561FF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561FF" w:rsidRPr="00B561FF" w14:paraId="519246A4" w14:textId="77777777" w:rsidTr="003209F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AF447BB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70D0C4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059E2E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Администрации.</w:t>
            </w:r>
          </w:p>
        </w:tc>
      </w:tr>
      <w:tr w:rsidR="00B561FF" w:rsidRPr="00B561FF" w14:paraId="63F609D9" w14:textId="77777777" w:rsidTr="003209F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3ACEC33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E4C93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FC7A8C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.</w:t>
            </w:r>
          </w:p>
        </w:tc>
      </w:tr>
      <w:tr w:rsidR="00B561FF" w:rsidRPr="00B561FF" w14:paraId="45D806C5" w14:textId="77777777" w:rsidTr="003209F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0E4C47D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2D684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FC3707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.</w:t>
            </w:r>
          </w:p>
        </w:tc>
      </w:tr>
      <w:tr w:rsidR="00B561FF" w:rsidRPr="00B561FF" w14:paraId="009E2B3F" w14:textId="77777777" w:rsidTr="003209F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B889DE5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31E0401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8C5B7B" w14:textId="77777777" w:rsidR="00B561FF" w:rsidRPr="00B561FF" w:rsidRDefault="00B561FF" w:rsidP="00B56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6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.</w:t>
            </w:r>
          </w:p>
        </w:tc>
      </w:tr>
    </w:tbl>
    <w:p w14:paraId="4EEDADC9" w14:textId="77777777" w:rsidR="00B561FF" w:rsidRPr="00B561FF" w:rsidRDefault="00B561FF" w:rsidP="00B56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F30C935" w14:textId="77777777" w:rsidR="00B561FF" w:rsidRPr="00B561FF" w:rsidRDefault="00B561FF" w:rsidP="00B561F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39E90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6906EFDF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Копии материалов проектной документации (включая топографическую съемку места работ в масштабе 1:500).  </w:t>
      </w:r>
    </w:p>
    <w:p w14:paraId="4A2D3DFD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2. Схема организации уличного движения транспорта и пешеходов на период проведения ремонтно-строительных работ, согласованная в установленном порядке с Государственной инспекцией дорожного движения (в случае нарушения их маршрутов движения).</w:t>
      </w:r>
    </w:p>
    <w:p w14:paraId="44AFF60A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 Копи договоров на выполнение подрядных работ (при их наличии)</w:t>
      </w:r>
    </w:p>
    <w:p w14:paraId="2D7EC363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Копия договора на восстановление асфальтобетонного покрытия и других элементов внешнего благоустройства, включающая гарантийные обязательства по восстановлению дорожного покрытия в течение трех лет.</w:t>
      </w:r>
    </w:p>
    <w:p w14:paraId="731A7A10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хема земельного участка, с нанесенными инженерными коммуникациями и согласованиями ресурсоснабжающих организаций (тепло-, водо-, газо-, электроснабжение, водоотведение, услуги связи и т.п.).</w:t>
      </w:r>
    </w:p>
    <w:p w14:paraId="59C9B47E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E2934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F8B27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A3A25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производитель работ   ____________  ________________</w:t>
      </w:r>
    </w:p>
    <w:p w14:paraId="42059B9F" w14:textId="77777777" w:rsidR="00B561FF" w:rsidRPr="00B561FF" w:rsidRDefault="00B561FF" w:rsidP="00B561FF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(подпись)                            (Ф.И.О.)</w:t>
      </w:r>
    </w:p>
    <w:p w14:paraId="6C2FF81A" w14:textId="77777777" w:rsidR="00B561FF" w:rsidRPr="00B561FF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______________   ______________________</w:t>
      </w:r>
    </w:p>
    <w:p w14:paraId="0786612C" w14:textId="40DD11CE" w:rsidR="005B18D9" w:rsidRPr="00056EB3" w:rsidRDefault="00B561FF" w:rsidP="00056E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(подпись)                                           (Ф.И.О.)</w:t>
      </w:r>
      <w:bookmarkStart w:id="82" w:name="_Hlk10817891"/>
    </w:p>
    <w:p w14:paraId="25BDC3ED" w14:textId="77777777" w:rsidR="00056EB3" w:rsidRDefault="00056EB3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121F5B" w14:textId="77777777" w:rsidR="00056EB3" w:rsidRDefault="00056EB3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B01D37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bookmarkEnd w:id="82"/>
    <w:p w14:paraId="7CF5071E" w14:textId="77777777" w:rsidR="00127D5F" w:rsidRPr="001D70AC" w:rsidRDefault="00127D5F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14:paraId="5F1F0335" w14:textId="7FAA4857" w:rsidR="00127D5F" w:rsidRPr="001D70AC" w:rsidRDefault="00127D5F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МО </w:t>
      </w:r>
      <w:r w:rsidR="00346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я</w:t>
      </w:r>
    </w:p>
    <w:p w14:paraId="3BF45558" w14:textId="77777777" w:rsidR="00127D5F" w:rsidRPr="001D70AC" w:rsidRDefault="00127D5F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решением совета депутатов МО </w:t>
      </w:r>
    </w:p>
    <w:p w14:paraId="43CAE517" w14:textId="7A3F61A2" w:rsidR="00127D5F" w:rsidRPr="001D70AC" w:rsidRDefault="003468FB" w:rsidP="00127D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ское</w:t>
      </w:r>
      <w:r w:rsidR="00127D5F"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я</w:t>
      </w:r>
    </w:p>
    <w:p w14:paraId="5B092998" w14:textId="1201295C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9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</w:t>
      </w:r>
    </w:p>
    <w:p w14:paraId="2260B49B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1D70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14:paraId="72FD6C15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28504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14:paraId="489D5863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14:paraId="5754B3A4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 наименование, адрес Заявителя, производящего земляные работы)</w:t>
      </w:r>
    </w:p>
    <w:p w14:paraId="677C8712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14:paraId="2F56BE5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2DD0F2A9" w14:textId="77777777" w:rsidR="00085B72" w:rsidRPr="001D70AC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бъекта, адрес проведения земляных работ)</w:t>
      </w:r>
    </w:p>
    <w:p w14:paraId="43FA1C2E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14:paraId="6D17E1EE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4363C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14:paraId="5C573D3A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_Hlk10815843"/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19D4D0E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83"/>
    <w:p w14:paraId="145F3145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14:paraId="22F1E78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354B059F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1A2382B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5AC48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14:paraId="383165C6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1D70AC" w14:paraId="0A493CD0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1A3FC2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CE5B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5A16E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9ECDC7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о/не восстановлено (нужное подчеркнуть)</w:t>
            </w:r>
          </w:p>
        </w:tc>
      </w:tr>
      <w:tr w:rsidR="00085B72" w:rsidRPr="001D70AC" w14:paraId="69D3EB0C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EB23B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F863E3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CEF3A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2764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FBB49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D0BC4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085B72" w:rsidRPr="001D70AC" w14:paraId="64507633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D23D9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4F24F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085B72" w:rsidRPr="001D70AC" w14:paraId="4E0DAF12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3678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37671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7A5D9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4E582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C597E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612D2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329C90A9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21C1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C239A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EE99FF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6975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7C36F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15E5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4B0D0175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67C8F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C559A1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F0C73F7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9BBF2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3C1E5D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59B8A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0BB9066A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DB6F3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60732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2D6D36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C3A19B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BB43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DD7407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46658877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37CA2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52219C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E064C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86A039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BD8F9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394DAC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52DC364C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3113EC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D624A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489499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79967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D0D0B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3A4E57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27CC4250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1BE18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A771F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1D70AC" w14:paraId="04EAF6A6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8BD6B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27A136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6091AD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1536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9105A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E50B31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6EB80A36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4F959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DEAA4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36D1DC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1DD92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1FE31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56C45D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2C10D9AD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C9F26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222D13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281B8D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5CE6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C51FD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20118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1D70AC" w14:paraId="58C44CC4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B812A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16EE6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1D70AC" w14:paraId="0D2CD090" w14:textId="77777777" w:rsidTr="007A4BF8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C1DE41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7868C4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7D223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0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2565A0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B88DF5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2AB9F6" w14:textId="77777777" w:rsidR="00085B72" w:rsidRPr="001D70AC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B49CEA7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8981D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14:paraId="1B46A5D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5409D0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14:paraId="33091D98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1306D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316BB68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0C45B59B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54B20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14:paraId="713DC12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26F6FD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16DE263F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636E0CA9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E89E11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14:paraId="6A04B08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49696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14:paraId="5241E224" w14:textId="77777777" w:rsidR="00085B72" w:rsidRPr="001D70AC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14:paraId="448D5D43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3FB98A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BDDA0B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62BC07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D41EE7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24CE7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3CEA40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352CC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BC22C6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8EAC71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7A52D5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863E9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ADB3C4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D6430B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D6B280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8A8024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629BEE" w14:textId="77777777" w:rsidR="00085B72" w:rsidRPr="001D70AC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04AB71" w14:textId="77777777" w:rsidR="00085B72" w:rsidRPr="001D70AC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10330D" w14:textId="77777777" w:rsidR="00127D5F" w:rsidRPr="001D70AC" w:rsidRDefault="00127D5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83597B" w14:textId="77777777" w:rsidR="00127D5F" w:rsidRPr="001D70AC" w:rsidRDefault="00127D5F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DBE898" w14:textId="77777777" w:rsidR="00085B72" w:rsidRPr="005B18D9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B18D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риложение 5</w:t>
      </w:r>
    </w:p>
    <w:p w14:paraId="0F81C114" w14:textId="77777777" w:rsidR="001D70AC" w:rsidRPr="005B18D9" w:rsidRDefault="001D70AC" w:rsidP="001D70A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B18D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 Правилам благоустройства</w:t>
      </w:r>
    </w:p>
    <w:p w14:paraId="7FD8CEB0" w14:textId="253C0225" w:rsidR="001D70AC" w:rsidRPr="005B18D9" w:rsidRDefault="001D70AC" w:rsidP="001D70A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B18D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территории </w:t>
      </w:r>
      <w:r w:rsidRPr="005B18D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МО </w:t>
      </w:r>
      <w:r w:rsidR="003468FB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Громовское</w:t>
      </w:r>
      <w:r w:rsidRPr="005B18D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сельское поселение</w:t>
      </w:r>
    </w:p>
    <w:p w14:paraId="3B7E3F82" w14:textId="2DD59E75" w:rsidR="001D70AC" w:rsidRPr="005B18D9" w:rsidRDefault="001D70AC" w:rsidP="001D70A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5B18D9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утвержденным </w:t>
      </w:r>
      <w:r w:rsidRPr="005B18D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решением совета депутатов МО </w:t>
      </w:r>
      <w:r w:rsidR="003468FB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>Громовское</w:t>
      </w:r>
      <w:r w:rsidRPr="005B18D9">
        <w:rPr>
          <w:rFonts w:ascii="Times New Roman" w:eastAsia="Times New Roman" w:hAnsi="Times New Roman" w:cs="Times New Roman"/>
          <w:bCs/>
          <w:color w:val="000000"/>
          <w:sz w:val="20"/>
          <w:szCs w:val="24"/>
          <w:lang w:eastAsia="ru-RU"/>
        </w:rPr>
        <w:t xml:space="preserve"> сельское поселение</w:t>
      </w:r>
    </w:p>
    <w:p w14:paraId="502616E5" w14:textId="1AE4FAC3" w:rsidR="0025706A" w:rsidRPr="001D70AC" w:rsidRDefault="0025706A" w:rsidP="0025706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.09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1D7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64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9</w:t>
      </w:r>
    </w:p>
    <w:p w14:paraId="1805B196" w14:textId="77777777" w:rsidR="00085B72" w:rsidRPr="005B18D9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</w:p>
    <w:p w14:paraId="61E0FFC0" w14:textId="0B22F440" w:rsidR="00B561FF" w:rsidRPr="005B18D9" w:rsidRDefault="00B561FF" w:rsidP="00B561F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администрацию МО </w:t>
      </w:r>
      <w:r w:rsidR="003468FB">
        <w:rPr>
          <w:rFonts w:ascii="Times New Roman" w:eastAsia="Times New Roman" w:hAnsi="Times New Roman" w:cs="Times New Roman"/>
          <w:sz w:val="20"/>
          <w:szCs w:val="20"/>
          <w:lang w:eastAsia="ru-RU"/>
        </w:rPr>
        <w:t>Громовское</w:t>
      </w:r>
      <w:r w:rsidRPr="005B18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</w:t>
      </w:r>
    </w:p>
    <w:p w14:paraId="0FC0589F" w14:textId="77777777" w:rsidR="00B561FF" w:rsidRPr="005B18D9" w:rsidRDefault="00B561FF" w:rsidP="00B561FF">
      <w:pPr>
        <w:widowControl w:val="0"/>
        <w:autoSpaceDE w:val="0"/>
        <w:autoSpaceDN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18D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____________________________________________________________________________________________________________</w:t>
      </w:r>
    </w:p>
    <w:p w14:paraId="61148681" w14:textId="77777777" w:rsidR="00B561FF" w:rsidRPr="005B18D9" w:rsidRDefault="00B561FF" w:rsidP="00B561FF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78EC49" w14:textId="77777777" w:rsidR="00B561FF" w:rsidRPr="00A15278" w:rsidRDefault="00B561FF" w:rsidP="00B561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ЛЕНИЕ</w:t>
      </w:r>
    </w:p>
    <w:p w14:paraId="190D9C2A" w14:textId="52E022DC" w:rsidR="00B561FF" w:rsidRPr="00A15278" w:rsidRDefault="00B561FF" w:rsidP="00B56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на выдачу разрешения</w:t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снос (пересадку) зеленых насаждений на земельных участках, находящихся</w:t>
      </w:r>
      <w:r w:rsidR="00B336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муниципальной собственности</w:t>
      </w:r>
    </w:p>
    <w:p w14:paraId="3A2CC39C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591508" w14:textId="77777777" w:rsidR="00B561FF" w:rsidRPr="00A15278" w:rsidRDefault="00B561FF" w:rsidP="00B561F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1.______________________________________________________________</w:t>
      </w:r>
    </w:p>
    <w:p w14:paraId="0E88BA30" w14:textId="77777777" w:rsidR="00B561FF" w:rsidRPr="00A15278" w:rsidRDefault="00B561FF" w:rsidP="00B561F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(Ф.И.О. заявителя, наименование предприятия, организационно-правовая форма)</w:t>
      </w:r>
      <w:r w:rsidRPr="00A15278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footnoteReference w:id="10"/>
      </w:r>
    </w:p>
    <w:p w14:paraId="2E5B7498" w14:textId="77777777" w:rsidR="00B561FF" w:rsidRPr="00A15278" w:rsidRDefault="00B561FF" w:rsidP="00B561FF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594A4B1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(юридический адрес, банковские реквизиты, ИНН)</w:t>
      </w:r>
    </w:p>
    <w:p w14:paraId="327ED9FE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7DA7E2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шу выдать разрешение на снос (пересадку) зеленых насаждений. </w:t>
      </w:r>
    </w:p>
    <w:p w14:paraId="3A9E754C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r w:rsidRPr="00A1527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снование для сноса (обрезки, пересадки) зеленых насаждений __________организация проезда к зем.участку_____________________.</w:t>
      </w:r>
    </w:p>
    <w:p w14:paraId="6C06C989" w14:textId="77777777" w:rsidR="00B561FF" w:rsidRPr="00A15278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3. С</w:t>
      </w:r>
      <w:r w:rsidRPr="00A1527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едения о местоположении, количестве и видах зеленых насаждений</w:t>
      </w:r>
    </w:p>
    <w:p w14:paraId="5B6E804F" w14:textId="77777777" w:rsidR="00B561FF" w:rsidRPr="00A15278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______________________________________________________________</w:t>
      </w:r>
    </w:p>
    <w:p w14:paraId="393D3423" w14:textId="77777777" w:rsidR="00B561FF" w:rsidRPr="00A15278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____________</w:t>
      </w:r>
    </w:p>
    <w:p w14:paraId="7C05E998" w14:textId="77777777" w:rsidR="00B561FF" w:rsidRPr="00A15278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4. Предполагаемые сроки выполнения работ по сносу или пересадке зеленых насаждений ____________________________________________________</w:t>
      </w:r>
    </w:p>
    <w:p w14:paraId="09DF65FB" w14:textId="77777777" w:rsidR="00B561FF" w:rsidRPr="00A15278" w:rsidRDefault="00B561FF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5. Предполагаемое место пересадки зеленых насаждений (данный пункт </w:t>
      </w:r>
      <w:r w:rsidRPr="00A15278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заполняется в случае пересадки</w:t>
      </w: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) ___________________________________</w:t>
      </w:r>
    </w:p>
    <w:p w14:paraId="5A58081A" w14:textId="77777777" w:rsidR="00B561FF" w:rsidRPr="00A15278" w:rsidRDefault="00B561FF" w:rsidP="00B561F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3BB6F1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:_докукемент на зем.участок  - свидетельство, паспорт</w:t>
      </w:r>
    </w:p>
    <w:p w14:paraId="53E63229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_____                _________________                            /___________________/        </w:t>
      </w:r>
    </w:p>
    <w:p w14:paraId="411F3D6A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дата                                                  подпись                                                                                   расшифровка</w:t>
      </w:r>
    </w:p>
    <w:p w14:paraId="6683E246" w14:textId="77777777" w:rsidR="00B561FF" w:rsidRPr="00A15278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1527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6C8C7E4E" w14:textId="77777777" w:rsidR="00B561FF" w:rsidRPr="00A15278" w:rsidRDefault="00B561FF" w:rsidP="00B56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15278">
        <w:rPr>
          <w:rFonts w:ascii="Times New Roman" w:eastAsia="Times New Roman" w:hAnsi="Times New Roman" w:cs="Times New Roman"/>
          <w:sz w:val="24"/>
          <w:szCs w:val="20"/>
          <w:lang w:eastAsia="ru-RU"/>
        </w:rPr>
        <w:t>Результат рассмотрения заявления прошу:</w:t>
      </w:r>
    </w:p>
    <w:p w14:paraId="64D65F3C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F106607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┌──┐</w:t>
      </w:r>
    </w:p>
    <w:p w14:paraId="0326DD3C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│</w:t>
      </w:r>
      <w:r w:rsidRPr="00B561FF">
        <w:rPr>
          <w:rFonts w:ascii="Courier New" w:eastAsia="Times New Roman" w:hAnsi="Courier New" w:cs="Courier New"/>
          <w:sz w:val="24"/>
          <w:szCs w:val="24"/>
          <w:lang w:val="en-US"/>
        </w:rPr>
        <w:t>v</w:t>
      </w:r>
      <w:r w:rsidRPr="00B561FF">
        <w:rPr>
          <w:rFonts w:ascii="Courier New" w:eastAsia="Times New Roman" w:hAnsi="Courier New" w:cs="Courier New"/>
          <w:sz w:val="24"/>
          <w:szCs w:val="24"/>
        </w:rPr>
        <w:t xml:space="preserve"> │ </w:t>
      </w:r>
      <w:r w:rsidRPr="00B561FF">
        <w:rPr>
          <w:rFonts w:ascii="Times New Roman" w:eastAsia="Times New Roman" w:hAnsi="Times New Roman" w:cs="Times New Roman"/>
          <w:sz w:val="24"/>
          <w:szCs w:val="24"/>
        </w:rPr>
        <w:t>выдать на руки в Администрации</w:t>
      </w:r>
    </w:p>
    <w:p w14:paraId="0501ED3D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├──┤</w:t>
      </w:r>
    </w:p>
    <w:p w14:paraId="35F6F79C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│  │ </w:t>
      </w:r>
      <w:r w:rsidRPr="00B561FF">
        <w:rPr>
          <w:rFonts w:ascii="Times New Roman" w:eastAsia="Times New Roman" w:hAnsi="Times New Roman" w:cs="Times New Roman"/>
          <w:sz w:val="24"/>
          <w:szCs w:val="24"/>
        </w:rPr>
        <w:t>выдать на руки в МФЦ</w:t>
      </w:r>
    </w:p>
    <w:p w14:paraId="5E85D9DA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├──┤    </w:t>
      </w:r>
    </w:p>
    <w:p w14:paraId="500367F8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│__│ </w:t>
      </w:r>
      <w:r w:rsidRPr="00B561FF">
        <w:rPr>
          <w:rFonts w:ascii="Times New Roman" w:eastAsia="Times New Roman" w:hAnsi="Times New Roman" w:cs="Times New Roman"/>
          <w:sz w:val="24"/>
          <w:szCs w:val="24"/>
        </w:rPr>
        <w:t>направить по почте</w:t>
      </w:r>
    </w:p>
    <w:p w14:paraId="2DB884E3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│  │ </w:t>
      </w:r>
      <w:r w:rsidRPr="00B561FF">
        <w:rPr>
          <w:rFonts w:ascii="Times New Roman" w:eastAsia="Times New Roman" w:hAnsi="Times New Roman" w:cs="Times New Roman"/>
          <w:sz w:val="24"/>
          <w:szCs w:val="24"/>
        </w:rPr>
        <w:t>направить в электронной форме в личный кабинет на ПГУ.</w:t>
      </w:r>
    </w:p>
    <w:p w14:paraId="1ACED29B" w14:textId="77777777" w:rsidR="00B561FF" w:rsidRPr="00B561FF" w:rsidRDefault="00B561FF" w:rsidP="00B561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61FF">
        <w:rPr>
          <w:rFonts w:ascii="Courier New" w:eastAsia="Times New Roman" w:hAnsi="Courier New" w:cs="Courier New"/>
          <w:sz w:val="24"/>
          <w:szCs w:val="24"/>
        </w:rPr>
        <w:t xml:space="preserve">    └──┘</w:t>
      </w:r>
    </w:p>
    <w:p w14:paraId="0B724B7E" w14:textId="77777777" w:rsidR="00B561FF" w:rsidRPr="00B561FF" w:rsidRDefault="00B561FF" w:rsidP="00B561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AD06B" w14:textId="77777777" w:rsidR="005F2ED6" w:rsidRDefault="005F2ED6" w:rsidP="00B561FF">
      <w:pPr>
        <w:autoSpaceDE w:val="0"/>
        <w:autoSpaceDN w:val="0"/>
        <w:adjustRightInd w:val="0"/>
        <w:spacing w:after="0" w:line="240" w:lineRule="auto"/>
        <w:ind w:left="1416" w:firstLine="2837"/>
        <w:jc w:val="right"/>
      </w:pPr>
    </w:p>
    <w:sectPr w:rsidR="005F2ED6" w:rsidSect="007A4BF8">
      <w:headerReference w:type="even" r:id="rId13"/>
      <w:headerReference w:type="default" r:id="rId14"/>
      <w:headerReference w:type="first" r:id="rId15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3E784" w14:textId="77777777" w:rsidR="00296F06" w:rsidRDefault="00296F06" w:rsidP="00085B72">
      <w:pPr>
        <w:spacing w:after="0" w:line="240" w:lineRule="auto"/>
      </w:pPr>
      <w:r>
        <w:separator/>
      </w:r>
    </w:p>
  </w:endnote>
  <w:endnote w:type="continuationSeparator" w:id="0">
    <w:p w14:paraId="45956A1E" w14:textId="77777777" w:rsidR="00296F06" w:rsidRDefault="00296F06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B08E4" w14:textId="77777777" w:rsidR="00296F06" w:rsidRDefault="00296F06" w:rsidP="00085B72">
      <w:pPr>
        <w:spacing w:after="0" w:line="240" w:lineRule="auto"/>
      </w:pPr>
      <w:r>
        <w:separator/>
      </w:r>
    </w:p>
  </w:footnote>
  <w:footnote w:type="continuationSeparator" w:id="0">
    <w:p w14:paraId="1E46DDE8" w14:textId="77777777" w:rsidR="00296F06" w:rsidRDefault="00296F06" w:rsidP="00085B72">
      <w:pPr>
        <w:spacing w:after="0" w:line="240" w:lineRule="auto"/>
      </w:pPr>
      <w:r>
        <w:continuationSeparator/>
      </w:r>
    </w:p>
  </w:footnote>
  <w:footnote w:id="1">
    <w:p w14:paraId="32C02DC8" w14:textId="77777777" w:rsidR="00ED3D5A" w:rsidRDefault="00ED3D5A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69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69"/>
    </w:p>
  </w:footnote>
  <w:footnote w:id="2">
    <w:p w14:paraId="11A9176B" w14:textId="77777777" w:rsidR="00ED3D5A" w:rsidRDefault="00ED3D5A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14:paraId="1EF41B78" w14:textId="77777777" w:rsidR="00ED3D5A" w:rsidRDefault="00ED3D5A" w:rsidP="00085B72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14:paraId="15CE9BE5" w14:textId="77777777" w:rsidR="00ED3D5A" w:rsidRDefault="00ED3D5A" w:rsidP="00085B72">
      <w:pPr>
        <w:pStyle w:val="af9"/>
        <w:jc w:val="both"/>
      </w:pPr>
      <w:r>
        <w:rPr>
          <w:rStyle w:val="afb"/>
        </w:rPr>
        <w:footnoteRef/>
      </w:r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</w:p>
  </w:footnote>
  <w:footnote w:id="5">
    <w:p w14:paraId="323F56BE" w14:textId="77777777" w:rsidR="00ED3D5A" w:rsidRDefault="00ED3D5A" w:rsidP="00085B72">
      <w:pPr>
        <w:pStyle w:val="af9"/>
        <w:jc w:val="both"/>
      </w:pPr>
      <w:r>
        <w:rPr>
          <w:rStyle w:val="afb"/>
        </w:rPr>
        <w:footnoteRef/>
      </w:r>
      <w:r>
        <w:t xml:space="preserve"> 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</w:p>
  </w:footnote>
  <w:footnote w:id="6">
    <w:p w14:paraId="42EF737E" w14:textId="77777777" w:rsidR="00ED3D5A" w:rsidRDefault="00ED3D5A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4" w:name="_Hlk6840896"/>
      <w:r>
        <w:t>Данное условие не является обязательным и может исключено</w:t>
      </w:r>
      <w:bookmarkEnd w:id="74"/>
    </w:p>
  </w:footnote>
  <w:footnote w:id="7">
    <w:p w14:paraId="772E72A6" w14:textId="77777777" w:rsidR="00ED3D5A" w:rsidRDefault="00ED3D5A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5" w:name="_Hlk6840934"/>
      <w:r w:rsidRPr="00E338D5">
        <w:t>Данное условие не является обязательным и может исключено</w:t>
      </w:r>
      <w:bookmarkEnd w:id="75"/>
    </w:p>
  </w:footnote>
  <w:footnote w:id="8">
    <w:p w14:paraId="4BF14E41" w14:textId="77777777" w:rsidR="00ED3D5A" w:rsidRDefault="00ED3D5A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14:paraId="0353E883" w14:textId="77777777" w:rsidR="00ED3D5A" w:rsidRPr="00745BB0" w:rsidRDefault="00ED3D5A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78" w:name="_Hlk10815311"/>
      <w:r w:rsidRPr="00745BB0">
        <w:t>Указывается в случае, если заявителем является физическое лицо.</w:t>
      </w:r>
      <w:bookmarkEnd w:id="78"/>
    </w:p>
    <w:p w14:paraId="450B9559" w14:textId="77777777" w:rsidR="00ED3D5A" w:rsidRDefault="00ED3D5A" w:rsidP="00085B72">
      <w:pPr>
        <w:pStyle w:val="af9"/>
      </w:pPr>
    </w:p>
  </w:footnote>
  <w:footnote w:id="10">
    <w:p w14:paraId="150EBFDB" w14:textId="77777777" w:rsidR="00ED3D5A" w:rsidRDefault="00ED3D5A" w:rsidP="00B561FF">
      <w:pPr>
        <w:pStyle w:val="af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9B27" w14:textId="77777777" w:rsidR="00ED3D5A" w:rsidRDefault="00ED3D5A" w:rsidP="007A4BF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49F445" w14:textId="77777777" w:rsidR="00ED3D5A" w:rsidRDefault="00ED3D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98007" w14:textId="77777777" w:rsidR="00ED3D5A" w:rsidRDefault="00ED3D5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4ADFAF6" wp14:editId="0181AC0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21CA1" w14:textId="58981ACD" w:rsidR="00ED3D5A" w:rsidRDefault="00ED3D5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DFAF6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7" type="#_x0000_t202" style="position:absolute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" o:allowincell="f" filled="f" stroked="f">
              <v:textbox style="mso-fit-shape-to-text:t" inset=",0,,0">
                <w:txbxContent>
                  <w:p w14:paraId="36621CA1" w14:textId="58981ACD" w:rsidR="00ED3D5A" w:rsidRDefault="00ED3D5A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6B22BCA" wp14:editId="5C46BFA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79646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A300375" w14:textId="77777777" w:rsidR="00ED3D5A" w:rsidRPr="00085B72" w:rsidRDefault="00ED3D5A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085B72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085B72">
                            <w:fldChar w:fldCharType="separate"/>
                          </w:r>
                          <w:r w:rsidR="000247EE" w:rsidRPr="000247EE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085B72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B22BCA" id="Текстовое поле 219" o:spid="_x0000_s1028" type="#_x0000_t202" style="position:absolute;margin-left:0;margin-top:0;width:1in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" o:allowincell="f" fillcolor="#fac090" stroked="f">
              <v:textbox style="mso-fit-shape-to-text:t" inset=",0,,0">
                <w:txbxContent>
                  <w:p w14:paraId="7A300375" w14:textId="77777777" w:rsidR="00ED3D5A" w:rsidRPr="00085B72" w:rsidRDefault="00ED3D5A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085B72">
                      <w:fldChar w:fldCharType="begin"/>
                    </w:r>
                    <w:r>
                      <w:instrText>PAGE   \* MERGEFORMAT</w:instrText>
                    </w:r>
                    <w:r w:rsidRPr="00085B72">
                      <w:fldChar w:fldCharType="separate"/>
                    </w:r>
                    <w:r w:rsidR="000247EE" w:rsidRPr="000247EE">
                      <w:rPr>
                        <w:noProof/>
                        <w:color w:val="FFFFFF"/>
                      </w:rPr>
                      <w:t>2</w:t>
                    </w:r>
                    <w:r w:rsidRPr="00085B72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7EAC0" w14:textId="271EB043" w:rsidR="00ED3D5A" w:rsidRDefault="00ED3D5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1330B63" wp14:editId="3E48A4C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C619F" w14:textId="0E651A54" w:rsidR="00ED3D5A" w:rsidRDefault="00ED3D5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30B6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g9GTi1gIAANEFAAAOAAAAAAAAAAAAAAAAAC4CAABkcnMvZTJv&#10;RG9jLnhtbFBLAQItABQABgAIAAAAIQBczPU/2wAAAAQBAAAPAAAAAAAAAAAAAAAAADAFAABkcnMv&#10;ZG93bnJldi54bWxQSwUGAAAAAAQABADzAAAAOAYAAAAA&#10;" o:allowincell="f" filled="f" stroked="f">
              <v:textbox style="mso-fit-shape-to-text:t" inset=",0,,0">
                <w:txbxContent>
                  <w:p w14:paraId="1DFC619F" w14:textId="0E651A54" w:rsidR="00ED3D5A" w:rsidRDefault="00ED3D5A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72"/>
    <w:rsid w:val="000247EE"/>
    <w:rsid w:val="00056EB3"/>
    <w:rsid w:val="00085B72"/>
    <w:rsid w:val="000E7377"/>
    <w:rsid w:val="00117ABA"/>
    <w:rsid w:val="00127D5F"/>
    <w:rsid w:val="00191049"/>
    <w:rsid w:val="001D70AC"/>
    <w:rsid w:val="00216D02"/>
    <w:rsid w:val="00221D5E"/>
    <w:rsid w:val="00245C78"/>
    <w:rsid w:val="0025706A"/>
    <w:rsid w:val="00282E15"/>
    <w:rsid w:val="00296F06"/>
    <w:rsid w:val="003209FA"/>
    <w:rsid w:val="003468FB"/>
    <w:rsid w:val="0038672B"/>
    <w:rsid w:val="003C0DD0"/>
    <w:rsid w:val="00592246"/>
    <w:rsid w:val="005B0234"/>
    <w:rsid w:val="005B18D9"/>
    <w:rsid w:val="005D1588"/>
    <w:rsid w:val="005E313D"/>
    <w:rsid w:val="005F1097"/>
    <w:rsid w:val="005F2ED6"/>
    <w:rsid w:val="00646331"/>
    <w:rsid w:val="00674497"/>
    <w:rsid w:val="006D7A68"/>
    <w:rsid w:val="007A4BF8"/>
    <w:rsid w:val="007B02A7"/>
    <w:rsid w:val="007E0846"/>
    <w:rsid w:val="009022C7"/>
    <w:rsid w:val="00977110"/>
    <w:rsid w:val="00A15278"/>
    <w:rsid w:val="00A24F93"/>
    <w:rsid w:val="00A53222"/>
    <w:rsid w:val="00A57CE7"/>
    <w:rsid w:val="00A92F03"/>
    <w:rsid w:val="00B33071"/>
    <w:rsid w:val="00B336FC"/>
    <w:rsid w:val="00B504BA"/>
    <w:rsid w:val="00B53FEB"/>
    <w:rsid w:val="00B561FF"/>
    <w:rsid w:val="00BB01C5"/>
    <w:rsid w:val="00BB22FB"/>
    <w:rsid w:val="00BD7AFC"/>
    <w:rsid w:val="00C46B35"/>
    <w:rsid w:val="00C53DA5"/>
    <w:rsid w:val="00CF3EAF"/>
    <w:rsid w:val="00D90F3A"/>
    <w:rsid w:val="00DA2A97"/>
    <w:rsid w:val="00DB5195"/>
    <w:rsid w:val="00DE01C2"/>
    <w:rsid w:val="00E73498"/>
    <w:rsid w:val="00EA752D"/>
    <w:rsid w:val="00ED3D5A"/>
    <w:rsid w:val="00F069BB"/>
    <w:rsid w:val="00FC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1FA3D"/>
  <w15:docId w15:val="{E49BD0BD-62D3-4714-A846-F4A82C148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paragraph" w:customStyle="1" w:styleId="aff2">
    <w:basedOn w:val="a"/>
    <w:next w:val="aff3"/>
    <w:link w:val="aff4"/>
    <w:uiPriority w:val="99"/>
    <w:qFormat/>
    <w:rsid w:val="003209FA"/>
    <w:pPr>
      <w:spacing w:after="0" w:line="240" w:lineRule="auto"/>
      <w:jc w:val="center"/>
    </w:pPr>
    <w:rPr>
      <w:sz w:val="28"/>
    </w:rPr>
  </w:style>
  <w:style w:type="character" w:customStyle="1" w:styleId="aff4">
    <w:name w:val="Заголовок Знак"/>
    <w:link w:val="aff2"/>
    <w:uiPriority w:val="99"/>
    <w:rsid w:val="003209FA"/>
    <w:rPr>
      <w:sz w:val="28"/>
    </w:rPr>
  </w:style>
  <w:style w:type="paragraph" w:styleId="aff3">
    <w:name w:val="Title"/>
    <w:basedOn w:val="a"/>
    <w:next w:val="a"/>
    <w:link w:val="aff5"/>
    <w:uiPriority w:val="10"/>
    <w:qFormat/>
    <w:rsid w:val="003209F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5">
    <w:name w:val="Название Знак"/>
    <w:basedOn w:val="a0"/>
    <w:link w:val="aff3"/>
    <w:uiPriority w:val="10"/>
    <w:rsid w:val="003209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48567&amp;sub=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6CDC2C680604F5AD17953A22BF1266544DAFE2613490A6582DD32CCC8250BE187BCAF88C60DCD5797CF88E06805B5217m2F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emo.garant.ru/document?id=10005643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gromov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2C02-3DE0-4D33-83E1-DD8CE7C6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940</Words>
  <Characters>159263</Characters>
  <Application>Microsoft Office Word</Application>
  <DocSecurity>0</DocSecurity>
  <Lines>1327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/>
  <LinksUpToDate>false</LinksUpToDate>
  <CharactersWithSpaces>18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creator>VVvvv VVvvv</dc:creator>
  <cp:lastModifiedBy>Пользователь</cp:lastModifiedBy>
  <cp:revision>8</cp:revision>
  <cp:lastPrinted>2022-09-07T13:36:00Z</cp:lastPrinted>
  <dcterms:created xsi:type="dcterms:W3CDTF">2022-07-26T06:43:00Z</dcterms:created>
  <dcterms:modified xsi:type="dcterms:W3CDTF">2022-09-07T13:40:00Z</dcterms:modified>
</cp:coreProperties>
</file>